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6FBB" w14:textId="77777777" w:rsidR="007837BD" w:rsidRPr="00E508F2" w:rsidRDefault="00335149" w:rsidP="0062780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620E8F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14:paraId="56333D09" w14:textId="77777777" w:rsidR="00DA0F6D" w:rsidRPr="00E508F2" w:rsidRDefault="00023CD7" w:rsidP="00783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625B8B" wp14:editId="2E5ED012">
            <wp:simplePos x="0" y="0"/>
            <wp:positionH relativeFrom="column">
              <wp:posOffset>4905375</wp:posOffset>
            </wp:positionH>
            <wp:positionV relativeFrom="paragraph">
              <wp:posOffset>129540</wp:posOffset>
            </wp:positionV>
            <wp:extent cx="1933575" cy="116713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fws_nw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6D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Bombay Hook National Wildlife Refuge</w:t>
      </w:r>
    </w:p>
    <w:p w14:paraId="06B975E3" w14:textId="77777777" w:rsidR="00B90244" w:rsidRPr="00E508F2" w:rsidRDefault="00B90244" w:rsidP="00783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2591 Whitehall Neck Road</w:t>
      </w:r>
    </w:p>
    <w:p w14:paraId="13EC435C" w14:textId="77777777" w:rsidR="00B90244" w:rsidRPr="00E508F2" w:rsidRDefault="00B90244" w:rsidP="00783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Smyrna, DE  19977</w:t>
      </w:r>
    </w:p>
    <w:p w14:paraId="69E0D53E" w14:textId="77777777" w:rsidR="00612AF9" w:rsidRPr="00E508F2" w:rsidRDefault="004B31DF" w:rsidP="00783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302-653-9345</w:t>
      </w:r>
    </w:p>
    <w:p w14:paraId="7161ADE5" w14:textId="77777777" w:rsidR="00335149" w:rsidRPr="00E508F2" w:rsidRDefault="00612AF9" w:rsidP="00783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www.fws.gov/refuge/bombay_hook</w:t>
      </w:r>
    </w:p>
    <w:p w14:paraId="4B592C7E" w14:textId="77777777" w:rsidR="005224A9" w:rsidRPr="00E508F2" w:rsidRDefault="005224A9" w:rsidP="00783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CB2D1" w14:textId="262F8370" w:rsidR="002C6D5E" w:rsidRPr="00E508F2" w:rsidRDefault="002C6D5E" w:rsidP="00940372">
      <w:pP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14:paraId="63BF6E14" w14:textId="07D214F7" w:rsidR="00CE73BC" w:rsidRPr="00E508F2" w:rsidRDefault="00320A1D" w:rsidP="00B204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0FD96" wp14:editId="66E6CBEC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7050404" cy="153034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404" cy="153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3F3A" w14:textId="77777777" w:rsidR="00F7177A" w:rsidRPr="007837BD" w:rsidRDefault="00F7177A" w:rsidP="007837BD">
                            <w:pPr>
                              <w:shd w:val="clear" w:color="auto" w:fill="00206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0F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8.7pt;width:555.1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">
                <v:textbox>
                  <w:txbxContent>
                    <w:p w14:paraId="4AEF3F3A" w14:textId="77777777" w:rsidR="00F7177A" w:rsidRPr="007837BD" w:rsidRDefault="00F7177A" w:rsidP="007837BD">
                      <w:pPr>
                        <w:shd w:val="clear" w:color="auto" w:fill="002060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B883B" w14:textId="77777777" w:rsidR="00320A1D" w:rsidRDefault="00320A1D" w:rsidP="00B204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4DBFB" w14:textId="7A3FA4D5" w:rsidR="00330A9A" w:rsidRDefault="00700038" w:rsidP="00B204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Calendar of Events</w:t>
      </w:r>
      <w:r w:rsidR="00C34C9E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73BC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C34C9E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59DF">
        <w:rPr>
          <w:rFonts w:ascii="Times New Roman" w:eastAsia="Times New Roman" w:hAnsi="Times New Roman" w:cs="Times New Roman"/>
          <w:b/>
          <w:bCs/>
          <w:sz w:val="24"/>
          <w:szCs w:val="24"/>
        </w:rPr>
        <w:t>Winter/Spring</w:t>
      </w:r>
      <w:r w:rsidR="00CE73BC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4C9E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F306C" w:rsidRPr="00E508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C59D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476793AB" w14:textId="77777777" w:rsidR="00DC59DF" w:rsidRPr="00E508F2" w:rsidRDefault="00DC59DF" w:rsidP="00B204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82723" w14:textId="77777777" w:rsidR="00FD09D7" w:rsidRPr="00E508F2" w:rsidRDefault="004C7D7E" w:rsidP="00122B8C">
      <w:pPr>
        <w:spacing w:line="20" w:lineRule="atLeast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E508F2">
        <w:rPr>
          <w:rFonts w:ascii="Times New Roman" w:hAnsi="Times New Roman" w:cs="Times New Roman"/>
          <w:b/>
          <w:color w:val="006600"/>
          <w:sz w:val="24"/>
          <w:szCs w:val="24"/>
        </w:rPr>
        <w:t>The Wildlife Drive is open</w:t>
      </w:r>
      <w:r w:rsidR="002A1A65" w:rsidRPr="00E508F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da</w:t>
      </w:r>
      <w:r w:rsidRPr="00E508F2">
        <w:rPr>
          <w:rFonts w:ascii="Times New Roman" w:hAnsi="Times New Roman" w:cs="Times New Roman"/>
          <w:b/>
          <w:color w:val="006600"/>
          <w:sz w:val="24"/>
          <w:szCs w:val="24"/>
        </w:rPr>
        <w:t>il</w:t>
      </w:r>
      <w:r w:rsidR="00D6302A" w:rsidRPr="00E508F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y from </w:t>
      </w:r>
      <w:r w:rsidR="00E17448" w:rsidRPr="00E508F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½ hour before </w:t>
      </w:r>
      <w:r w:rsidR="00D6302A" w:rsidRPr="00E508F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sunrise to </w:t>
      </w:r>
      <w:r w:rsidR="00E17448" w:rsidRPr="00E508F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½ hour after </w:t>
      </w:r>
      <w:r w:rsidR="00D6302A" w:rsidRPr="00E508F2">
        <w:rPr>
          <w:rFonts w:ascii="Times New Roman" w:hAnsi="Times New Roman" w:cs="Times New Roman"/>
          <w:b/>
          <w:color w:val="006600"/>
          <w:sz w:val="24"/>
          <w:szCs w:val="24"/>
        </w:rPr>
        <w:t>s</w:t>
      </w:r>
      <w:r w:rsidR="002A1A65" w:rsidRPr="00E508F2">
        <w:rPr>
          <w:rFonts w:ascii="Times New Roman" w:hAnsi="Times New Roman" w:cs="Times New Roman"/>
          <w:b/>
          <w:color w:val="006600"/>
          <w:sz w:val="24"/>
          <w:szCs w:val="24"/>
        </w:rPr>
        <w:t>unset</w:t>
      </w:r>
      <w:r w:rsidR="00F44AD8" w:rsidRPr="00E508F2">
        <w:rPr>
          <w:rFonts w:ascii="Times New Roman" w:hAnsi="Times New Roman" w:cs="Times New Roman"/>
          <w:b/>
          <w:color w:val="006600"/>
          <w:sz w:val="24"/>
          <w:szCs w:val="24"/>
        </w:rPr>
        <w:t>.</w:t>
      </w:r>
    </w:p>
    <w:p w14:paraId="38326CC4" w14:textId="6CB71F0E" w:rsidR="00F419F3" w:rsidRPr="00E508F2" w:rsidRDefault="00AE44E4" w:rsidP="00324AE3">
      <w:pPr>
        <w:spacing w:line="20" w:lineRule="atLeast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E508F2">
        <w:rPr>
          <w:rFonts w:ascii="Times New Roman" w:hAnsi="Times New Roman" w:cs="Times New Roman"/>
          <w:b/>
          <w:color w:val="006600"/>
          <w:sz w:val="24"/>
          <w:szCs w:val="24"/>
        </w:rPr>
        <w:t>The Visitor Center is open during t</w:t>
      </w:r>
      <w:r w:rsidR="00FD09D7" w:rsidRPr="00E508F2">
        <w:rPr>
          <w:rFonts w:ascii="Times New Roman" w:hAnsi="Times New Roman" w:cs="Times New Roman"/>
          <w:b/>
          <w:color w:val="006600"/>
          <w:sz w:val="24"/>
          <w:szCs w:val="24"/>
        </w:rPr>
        <w:t>he week from 8:00 am to 4:00 pm</w:t>
      </w:r>
      <w:r w:rsidR="00256166" w:rsidRPr="00E508F2">
        <w:rPr>
          <w:rFonts w:ascii="Times New Roman" w:hAnsi="Times New Roman" w:cs="Times New Roman"/>
          <w:b/>
          <w:color w:val="006600"/>
          <w:sz w:val="24"/>
          <w:szCs w:val="24"/>
        </w:rPr>
        <w:t>.</w:t>
      </w:r>
    </w:p>
    <w:p w14:paraId="3693C693" w14:textId="77777777" w:rsidR="00CE73BC" w:rsidRPr="00E508F2" w:rsidRDefault="00CE73BC" w:rsidP="00CE73BC">
      <w:pPr>
        <w:spacing w:line="20" w:lineRule="atLeast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</w:pPr>
      <w:r w:rsidRPr="00E508F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  <w:t xml:space="preserve">Programs are free and no registration is necessary unless otherwise specified. </w:t>
      </w:r>
    </w:p>
    <w:p w14:paraId="482F3D58" w14:textId="5426D7DF" w:rsidR="00CE73BC" w:rsidRPr="00E508F2" w:rsidRDefault="00CE73BC" w:rsidP="00DC59DF">
      <w:pPr>
        <w:spacing w:line="20" w:lineRule="atLeast"/>
        <w:ind w:firstLine="720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E508F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  <w:t xml:space="preserve">To request a reasonable accommodation please call the Refuge office </w:t>
      </w:r>
      <w:proofErr w:type="gramStart"/>
      <w:r w:rsidRPr="00E508F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  <w:t>at</w:t>
      </w:r>
      <w:proofErr w:type="gramEnd"/>
      <w:r w:rsidRPr="00E508F2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  <w:t xml:space="preserve"> (302) 653-9345 2 weeks before the event.</w:t>
      </w:r>
    </w:p>
    <w:p w14:paraId="31D43FC7" w14:textId="77777777" w:rsidR="00D827A2" w:rsidRPr="0051138B" w:rsidRDefault="00D827A2" w:rsidP="007B5B8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BCEB9A" w14:textId="77777777" w:rsidR="0051138B" w:rsidRDefault="0051138B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584489CB" w14:textId="69D15874" w:rsidR="0051138B" w:rsidRPr="0042533A" w:rsidRDefault="0051138B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51138B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B04191">
        <w:rPr>
          <w:rFonts w:ascii="Times New Roman" w:eastAsia="Calibri" w:hAnsi="Times New Roman" w:cs="Times New Roman"/>
          <w:b/>
          <w:bCs/>
          <w:sz w:val="24"/>
          <w:szCs w:val="24"/>
        </w:rPr>
        <w:t>unday</w:t>
      </w:r>
      <w:r w:rsidRPr="005113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6CC3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5113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/15/2026 </w:t>
      </w:r>
      <w:r w:rsidRPr="00540C47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2</w:t>
      </w:r>
      <w:r w:rsidR="00540C47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:</w:t>
      </w:r>
      <w:r w:rsidRPr="00540C47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00pm </w:t>
      </w:r>
      <w:r w:rsidRPr="0042533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elaware Bat Program.</w:t>
      </w:r>
    </w:p>
    <w:p w14:paraId="4BDC31E8" w14:textId="11DAACF2" w:rsidR="0051138B" w:rsidRDefault="0051138B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 w:rsidRPr="00540C47">
        <w:rPr>
          <w:rFonts w:ascii="Times New Roman" w:eastAsia="Calibri" w:hAnsi="Times New Roman" w:cs="Times New Roman"/>
          <w:sz w:val="24"/>
          <w:szCs w:val="24"/>
        </w:rPr>
        <w:t>A program presented by Rachel Teseneer that will cover the bat species that occur in Bombay Hook NWR  and the state of Delaware. She will updat</w:t>
      </w:r>
      <w:r w:rsidR="00540C47">
        <w:rPr>
          <w:rFonts w:ascii="Times New Roman" w:eastAsia="Calibri" w:hAnsi="Times New Roman" w:cs="Times New Roman"/>
          <w:sz w:val="24"/>
          <w:szCs w:val="24"/>
        </w:rPr>
        <w:t>e</w:t>
      </w:r>
      <w:r w:rsidRPr="00540C47">
        <w:rPr>
          <w:rFonts w:ascii="Times New Roman" w:eastAsia="Calibri" w:hAnsi="Times New Roman" w:cs="Times New Roman"/>
          <w:sz w:val="24"/>
          <w:szCs w:val="24"/>
        </w:rPr>
        <w:t xml:space="preserve"> us on the status of many species and how bat data is collected at Bombay Hook NWR</w:t>
      </w:r>
      <w:r w:rsidR="00540C47" w:rsidRPr="00540C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F90B10" w14:textId="77777777" w:rsidR="00A16CC3" w:rsidRDefault="00A16CC3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30CC11BE" w14:textId="38C14719" w:rsidR="00A16CC3" w:rsidRPr="00A16CC3" w:rsidRDefault="00A16CC3" w:rsidP="00081548">
      <w:pPr>
        <w:ind w:left="-8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C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A16C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/21/2026 </w:t>
      </w:r>
      <w:r w:rsidRPr="00A16CC3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11:00am </w:t>
      </w:r>
      <w:r w:rsidRPr="00070EE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Spring Fever</w:t>
      </w:r>
    </w:p>
    <w:p w14:paraId="67937F3D" w14:textId="398F9FA9" w:rsidR="00A16CC3" w:rsidRDefault="00A16CC3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lie Memmolo will present a program about the signs of spring at Bombay Hook NWR. She will review this seasonal change across our plants and wildlife at the refuge. Come share your signs of spring.</w:t>
      </w:r>
    </w:p>
    <w:p w14:paraId="161EC1C3" w14:textId="77777777" w:rsidR="00657F42" w:rsidRDefault="00657F42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45D5A4E3" w14:textId="75FF635B" w:rsidR="00657F42" w:rsidRPr="00657F42" w:rsidRDefault="00657F42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657F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nday 03/29/2026 </w:t>
      </w:r>
      <w:r w:rsidRPr="00657F42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11:00am </w:t>
      </w:r>
      <w:r w:rsidRPr="00657F4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merican Kestrel/ Bald Eagle Program</w:t>
      </w:r>
    </w:p>
    <w:p w14:paraId="51DF4F5F" w14:textId="4E7BC160" w:rsidR="00320335" w:rsidRDefault="00657F42" w:rsidP="00320335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 state biologist, Jordan Brown</w:t>
      </w:r>
      <w:r w:rsidR="00CF494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ll review the status of these two birds of prey in Delaware. She will also discuss some of the latest research efforts to learn more about these species.</w:t>
      </w:r>
    </w:p>
    <w:p w14:paraId="352285BA" w14:textId="77777777" w:rsidR="000A0729" w:rsidRDefault="000A0729" w:rsidP="00320335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74080B8C" w14:textId="5812E037" w:rsidR="000A0729" w:rsidRDefault="000A0729" w:rsidP="00320335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0A0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04/18/2026 </w:t>
      </w:r>
      <w:r w:rsidRPr="000A0729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11;00am </w:t>
      </w:r>
      <w:r w:rsidR="0078348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Getting Ready for Monarchs</w:t>
      </w:r>
    </w:p>
    <w:p w14:paraId="4A155D97" w14:textId="7433C4E1" w:rsidR="0078348F" w:rsidRPr="000A0729" w:rsidRDefault="0078348F" w:rsidP="00320335">
      <w:pPr>
        <w:ind w:left="-8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rry Willis will review how we can prepare for the arrival of Monarchs that have started their journey north. </w:t>
      </w:r>
    </w:p>
    <w:p w14:paraId="29483523" w14:textId="77777777" w:rsidR="00A16CC3" w:rsidRDefault="00A16CC3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61B609AC" w14:textId="791A92EF" w:rsidR="00A16CC3" w:rsidRPr="00944CF7" w:rsidRDefault="00A16CC3" w:rsidP="00081548">
      <w:pPr>
        <w:ind w:left="-8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4C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04/25/2026 </w:t>
      </w:r>
      <w:r w:rsidRPr="00944CF7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10:00am </w:t>
      </w:r>
      <w:r w:rsidRPr="00070EE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Tick Talk</w:t>
      </w:r>
    </w:p>
    <w:p w14:paraId="5D22E587" w14:textId="169CEF71" w:rsidR="00A16CC3" w:rsidRDefault="00D52761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 state b</w:t>
      </w:r>
      <w:r w:rsidR="00944CF7">
        <w:rPr>
          <w:rFonts w:ascii="Times New Roman" w:eastAsia="Calibri" w:hAnsi="Times New Roman" w:cs="Times New Roman"/>
          <w:sz w:val="24"/>
          <w:szCs w:val="24"/>
        </w:rPr>
        <w:t xml:space="preserve">iologist, </w:t>
      </w:r>
      <w:r w:rsidR="00A16CC3">
        <w:rPr>
          <w:rFonts w:ascii="Times New Roman" w:eastAsia="Calibri" w:hAnsi="Times New Roman" w:cs="Times New Roman"/>
          <w:sz w:val="24"/>
          <w:szCs w:val="24"/>
        </w:rPr>
        <w:t>Ashley Kenned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16CC3">
        <w:rPr>
          <w:rFonts w:ascii="Times New Roman" w:eastAsia="Calibri" w:hAnsi="Times New Roman" w:cs="Times New Roman"/>
          <w:sz w:val="24"/>
          <w:szCs w:val="24"/>
        </w:rPr>
        <w:t xml:space="preserve"> will present </w:t>
      </w:r>
      <w:r w:rsidR="00944CF7">
        <w:rPr>
          <w:rFonts w:ascii="Times New Roman" w:eastAsia="Calibri" w:hAnsi="Times New Roman" w:cs="Times New Roman"/>
          <w:sz w:val="24"/>
          <w:szCs w:val="24"/>
        </w:rPr>
        <w:t>a discussion of ticks and tick ecology in Delaware.</w:t>
      </w:r>
    </w:p>
    <w:p w14:paraId="77CC8E24" w14:textId="77777777" w:rsidR="005E5A41" w:rsidRDefault="005E5A41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3324603F" w14:textId="399C642E" w:rsidR="005E5A41" w:rsidRDefault="005E5A41" w:rsidP="00081548">
      <w:pPr>
        <w:ind w:left="-86"/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</w:pPr>
      <w:r w:rsidRPr="005E5A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nday 04/26/2026 </w:t>
      </w:r>
      <w:r w:rsidRPr="005E5A41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2:00pm</w:t>
      </w:r>
      <w:r w:rsidR="0068688C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 </w:t>
      </w:r>
      <w:r w:rsidR="0068688C" w:rsidRPr="005A148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elaware Bats: Wildlife and Human Interactions</w:t>
      </w:r>
    </w:p>
    <w:p w14:paraId="59840ED4" w14:textId="13B2EFC5" w:rsidR="00D05A05" w:rsidRPr="005E5A41" w:rsidRDefault="00D05A05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esha Brauskill, Delaware’s bat rehabber, will explo</w:t>
      </w:r>
      <w:r w:rsidR="005A1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 making bats and othe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ildlife</w:t>
      </w:r>
      <w:r w:rsidR="005A1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fer in our shared communities.</w:t>
      </w:r>
    </w:p>
    <w:p w14:paraId="3E6CA2D1" w14:textId="77777777" w:rsidR="00C30504" w:rsidRPr="005E5A41" w:rsidRDefault="00C30504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</w:p>
    <w:p w14:paraId="1F93A9D3" w14:textId="55D49644" w:rsidR="00C30504" w:rsidRDefault="00C30504" w:rsidP="00C30504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 w:rsidRPr="00C30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8556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30504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D8556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30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6 </w:t>
      </w:r>
      <w:r w:rsidRPr="00C30504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</w:t>
      </w:r>
      <w:r w:rsidR="00D85569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</w:t>
      </w:r>
      <w:r w:rsidRPr="00C30504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:00</w:t>
      </w:r>
      <w:r w:rsidR="00D85569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am </w:t>
      </w:r>
      <w:r w:rsidRPr="00C30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3050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Importance of Mason Bees and other Pollinators (Breast Cancer Survivors).</w:t>
      </w:r>
      <w:r w:rsidRPr="00C3050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C30504">
        <w:rPr>
          <w:rFonts w:ascii="Times New Roman" w:eastAsia="Calibri" w:hAnsi="Times New Roman" w:cs="Times New Roman"/>
          <w:sz w:val="24"/>
          <w:szCs w:val="24"/>
        </w:rPr>
        <w:t xml:space="preserve">This is a </w:t>
      </w:r>
      <w:r w:rsidR="00D85569" w:rsidRPr="00C30504">
        <w:rPr>
          <w:rFonts w:ascii="Times New Roman" w:eastAsia="Calibri" w:hAnsi="Times New Roman" w:cs="Times New Roman"/>
          <w:sz w:val="24"/>
          <w:szCs w:val="24"/>
        </w:rPr>
        <w:t>reservation</w:t>
      </w:r>
      <w:r w:rsidRPr="00C30504">
        <w:rPr>
          <w:rFonts w:ascii="Times New Roman" w:eastAsia="Calibri" w:hAnsi="Times New Roman" w:cs="Times New Roman"/>
          <w:sz w:val="24"/>
          <w:szCs w:val="24"/>
        </w:rPr>
        <w:t xml:space="preserve"> only program. Contact Lois Wilkinson at </w:t>
      </w:r>
      <w:hyperlink r:id="rId9" w:history="1">
        <w:r w:rsidRPr="00C3050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wilkinson@debreast-cancer.org</w:t>
        </w:r>
      </w:hyperlink>
      <w:r w:rsidRPr="00C30504">
        <w:rPr>
          <w:rFonts w:ascii="Times New Roman" w:eastAsia="Calibri" w:hAnsi="Times New Roman" w:cs="Times New Roman"/>
          <w:sz w:val="24"/>
          <w:szCs w:val="24"/>
        </w:rPr>
        <w:t xml:space="preserve"> for all the reservation details.</w:t>
      </w:r>
      <w:r w:rsidR="003027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303C96" w14:textId="77777777" w:rsidR="00C15171" w:rsidRDefault="00C15171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4150688C" w14:textId="2070B637" w:rsidR="00C15171" w:rsidRPr="0005459C" w:rsidRDefault="00C15171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0E5C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nday 05/03/2026 </w:t>
      </w:r>
      <w:r w:rsidRPr="000E5C10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1:00am</w:t>
      </w:r>
      <w:r w:rsidRPr="000E5C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5459C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People of the Refuge Past.</w:t>
      </w:r>
    </w:p>
    <w:p w14:paraId="0ADD7952" w14:textId="6435ACCB" w:rsidR="00C15171" w:rsidRDefault="004F237D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in Master Naturalist and History Enthusiast Joseph Blake for a journey through the past to learn about the people who lived and worked on Bombay Hook before it was </w:t>
      </w:r>
      <w:r w:rsidR="0005459C">
        <w:rPr>
          <w:rFonts w:ascii="Times New Roman" w:eastAsia="Calibri" w:hAnsi="Times New Roman" w:cs="Times New Roman"/>
          <w:sz w:val="24"/>
          <w:szCs w:val="24"/>
        </w:rPr>
        <w:t>a wildlife refuge.</w:t>
      </w:r>
    </w:p>
    <w:p w14:paraId="62DF1193" w14:textId="77777777" w:rsidR="003B2412" w:rsidRDefault="003B2412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28CCD92A" w14:textId="4713120F" w:rsidR="003B2412" w:rsidRDefault="003B2412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3B24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05/09/2026 </w:t>
      </w:r>
      <w:r w:rsidRPr="003B2412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11:00am </w:t>
      </w:r>
      <w:r w:rsidRPr="003B241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arolina Wren: Forrest Watchdog</w:t>
      </w:r>
    </w:p>
    <w:p w14:paraId="237DCF48" w14:textId="125752F1" w:rsidR="003B2412" w:rsidRPr="003B2412" w:rsidRDefault="003B2412" w:rsidP="00081548">
      <w:pPr>
        <w:ind w:left="-86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3B2412">
        <w:rPr>
          <w:rFonts w:ascii="Times New Roman" w:eastAsia="Calibri" w:hAnsi="Times New Roman" w:cs="Times New Roman"/>
          <w:sz w:val="24"/>
          <w:szCs w:val="24"/>
        </w:rPr>
        <w:t>DE state biologist, Kara Taylor will share some of her research on 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sting </w:t>
      </w:r>
      <w:r w:rsidRPr="003B2412">
        <w:rPr>
          <w:rFonts w:ascii="Times New Roman" w:eastAsia="Calibri" w:hAnsi="Times New Roman" w:cs="Times New Roman"/>
          <w:sz w:val="24"/>
          <w:szCs w:val="24"/>
        </w:rPr>
        <w:t>Carolina Wre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3B24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7E8444" w14:textId="77777777" w:rsidR="00F63422" w:rsidRPr="003B2412" w:rsidRDefault="00F63422" w:rsidP="00081548">
      <w:pPr>
        <w:ind w:left="-86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14:paraId="293B446A" w14:textId="45B34891" w:rsidR="00F63422" w:rsidRPr="00F63422" w:rsidRDefault="00F63422" w:rsidP="00081548">
      <w:pPr>
        <w:ind w:left="-8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4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05/16/2026 </w:t>
      </w:r>
      <w:r w:rsidRPr="00F63422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10:00am </w:t>
      </w:r>
      <w:r w:rsidRPr="00F63422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Spring Shorebirds</w:t>
      </w:r>
    </w:p>
    <w:p w14:paraId="6247D02D" w14:textId="46679B14" w:rsidR="00A16CC3" w:rsidRDefault="00F63422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leen McLellan will review the shorebirds passing through Delaware. Then the class will go out along the refuge Auto Tour and ID birds.</w:t>
      </w:r>
    </w:p>
    <w:p w14:paraId="686AC525" w14:textId="77777777" w:rsidR="00FE6EB8" w:rsidRDefault="00FE6EB8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7737CC3F" w14:textId="2B4E9F4A" w:rsidR="00FE6EB8" w:rsidRPr="000C5281" w:rsidRDefault="00FE6EB8" w:rsidP="00081548">
      <w:pPr>
        <w:ind w:left="-86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FE6E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05/23/2026 </w:t>
      </w:r>
      <w:r w:rsidRPr="00FE6EB8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1:00am</w:t>
      </w:r>
      <w:r w:rsidR="000C5281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 xml:space="preserve"> </w:t>
      </w:r>
      <w:r w:rsidR="000C5281" w:rsidRPr="000C528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ring Back the</w:t>
      </w:r>
      <w:r w:rsidRPr="000C528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Pollinators</w:t>
      </w:r>
    </w:p>
    <w:p w14:paraId="306E09D3" w14:textId="638D7C08" w:rsidR="00FE6EB8" w:rsidRDefault="00FE6EB8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 w:rsidRPr="000C5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lissa Melum will present a program on the important </w:t>
      </w:r>
      <w:r>
        <w:rPr>
          <w:rFonts w:ascii="Times New Roman" w:eastAsia="Calibri" w:hAnsi="Times New Roman" w:cs="Times New Roman"/>
          <w:sz w:val="24"/>
          <w:szCs w:val="24"/>
        </w:rPr>
        <w:t>role pollinators play in the Bombay Hook NWR ecosystem.</w:t>
      </w:r>
      <w:r w:rsidR="000C5281">
        <w:rPr>
          <w:rFonts w:ascii="Times New Roman" w:eastAsia="Calibri" w:hAnsi="Times New Roman" w:cs="Times New Roman"/>
          <w:sz w:val="24"/>
          <w:szCs w:val="24"/>
        </w:rPr>
        <w:t xml:space="preserve"> She will also cover how to garden for pollinators.</w:t>
      </w:r>
    </w:p>
    <w:p w14:paraId="7E6F1855" w14:textId="77777777" w:rsidR="00E14537" w:rsidRDefault="00E14537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</w:p>
    <w:p w14:paraId="75612FDB" w14:textId="344636BA" w:rsidR="00E14537" w:rsidRPr="00E14537" w:rsidRDefault="00E14537" w:rsidP="00081548">
      <w:pPr>
        <w:ind w:left="-8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4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turday 06/06/2026 </w:t>
      </w:r>
      <w:r w:rsidRPr="00E14537">
        <w:rPr>
          <w:rFonts w:ascii="Times New Roman" w:eastAsia="Calibri" w:hAnsi="Times New Roman" w:cs="Times New Roman"/>
          <w:b/>
          <w:bCs/>
          <w:color w:val="EE0000"/>
          <w:sz w:val="24"/>
          <w:szCs w:val="24"/>
        </w:rPr>
        <w:t>11am</w:t>
      </w:r>
      <w:r w:rsidRPr="00E14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4537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hoosing </w:t>
      </w: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O</w:t>
      </w:r>
      <w:r w:rsidRPr="00E14537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ptics for </w:t>
      </w: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V</w:t>
      </w:r>
      <w:r w:rsidRPr="00E14537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iewing Wildlife</w:t>
      </w:r>
    </w:p>
    <w:p w14:paraId="0E8E0B4E" w14:textId="41FC1B55" w:rsidR="00E14537" w:rsidRDefault="00E14537" w:rsidP="00081548">
      <w:pPr>
        <w:ind w:left="-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ry Willis will give a review of Binoculars and spotting scopes</w:t>
      </w:r>
    </w:p>
    <w:p w14:paraId="7A36F28B" w14:textId="77777777" w:rsidR="00932C80" w:rsidRDefault="00932C80" w:rsidP="00A16CC3">
      <w:pPr>
        <w:rPr>
          <w:rFonts w:ascii="Times New Roman" w:eastAsia="Calibri" w:hAnsi="Times New Roman" w:cs="Times New Roman"/>
          <w:sz w:val="24"/>
          <w:szCs w:val="24"/>
        </w:rPr>
      </w:pPr>
    </w:p>
    <w:p w14:paraId="0BF4B607" w14:textId="482BAD3F" w:rsidR="00932C80" w:rsidRPr="00540C47" w:rsidRDefault="00932C80" w:rsidP="00932C80">
      <w:pPr>
        <w:ind w:left="634" w:firstLine="80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programs are added each week so please check back for new updates.</w:t>
      </w:r>
    </w:p>
    <w:p w14:paraId="1F92F0B4" w14:textId="77777777" w:rsidR="0051138B" w:rsidRPr="0051138B" w:rsidRDefault="0051138B">
      <w:pPr>
        <w:ind w:left="-8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1138B" w:rsidRPr="0051138B" w:rsidSect="00D01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50" w:right="63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A21E" w14:textId="77777777" w:rsidR="004732EB" w:rsidRDefault="004732EB" w:rsidP="00AC6B63">
      <w:r>
        <w:separator/>
      </w:r>
    </w:p>
  </w:endnote>
  <w:endnote w:type="continuationSeparator" w:id="0">
    <w:p w14:paraId="18315BAC" w14:textId="77777777" w:rsidR="004732EB" w:rsidRDefault="004732EB" w:rsidP="00AC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F29D" w14:textId="77777777" w:rsidR="002050DF" w:rsidRDefault="00205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7080" w14:textId="77777777" w:rsidR="002050DF" w:rsidRDefault="00205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F5D2" w14:textId="77777777" w:rsidR="002050DF" w:rsidRDefault="00205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1807" w14:textId="77777777" w:rsidR="004732EB" w:rsidRDefault="004732EB" w:rsidP="00AC6B63">
      <w:r>
        <w:separator/>
      </w:r>
    </w:p>
  </w:footnote>
  <w:footnote w:type="continuationSeparator" w:id="0">
    <w:p w14:paraId="146A66B4" w14:textId="77777777" w:rsidR="004732EB" w:rsidRDefault="004732EB" w:rsidP="00AC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EF58" w14:textId="77777777" w:rsidR="002050DF" w:rsidRDefault="00205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4DBD" w14:textId="77777777" w:rsidR="002050DF" w:rsidRDefault="00205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6DD8" w14:textId="77777777" w:rsidR="002050DF" w:rsidRDefault="00205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0769E"/>
    <w:multiLevelType w:val="multilevel"/>
    <w:tmpl w:val="CE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E12F03"/>
    <w:multiLevelType w:val="hybridMultilevel"/>
    <w:tmpl w:val="99AC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25372"/>
    <w:multiLevelType w:val="multilevel"/>
    <w:tmpl w:val="08F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158449">
    <w:abstractNumId w:val="0"/>
  </w:num>
  <w:num w:numId="2" w16cid:durableId="466515050">
    <w:abstractNumId w:val="2"/>
  </w:num>
  <w:num w:numId="3" w16cid:durableId="78395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2"/>
    <w:rsid w:val="000002A3"/>
    <w:rsid w:val="00000E83"/>
    <w:rsid w:val="000031F0"/>
    <w:rsid w:val="000033FD"/>
    <w:rsid w:val="00003728"/>
    <w:rsid w:val="00004408"/>
    <w:rsid w:val="00004FF6"/>
    <w:rsid w:val="00005BE2"/>
    <w:rsid w:val="000060B2"/>
    <w:rsid w:val="000065A8"/>
    <w:rsid w:val="0000721E"/>
    <w:rsid w:val="0000762E"/>
    <w:rsid w:val="00010885"/>
    <w:rsid w:val="00010C09"/>
    <w:rsid w:val="00010F73"/>
    <w:rsid w:val="000116DF"/>
    <w:rsid w:val="0001243D"/>
    <w:rsid w:val="00013A9A"/>
    <w:rsid w:val="00014BFA"/>
    <w:rsid w:val="00015F04"/>
    <w:rsid w:val="000201D6"/>
    <w:rsid w:val="000204D9"/>
    <w:rsid w:val="00020ECA"/>
    <w:rsid w:val="00021C2B"/>
    <w:rsid w:val="0002285A"/>
    <w:rsid w:val="00022BD3"/>
    <w:rsid w:val="00023250"/>
    <w:rsid w:val="0002328F"/>
    <w:rsid w:val="00023346"/>
    <w:rsid w:val="0002370F"/>
    <w:rsid w:val="00023CD7"/>
    <w:rsid w:val="00023FC7"/>
    <w:rsid w:val="00024081"/>
    <w:rsid w:val="000243BF"/>
    <w:rsid w:val="000245ED"/>
    <w:rsid w:val="000249B1"/>
    <w:rsid w:val="00025A70"/>
    <w:rsid w:val="00026666"/>
    <w:rsid w:val="00027742"/>
    <w:rsid w:val="00027C7D"/>
    <w:rsid w:val="00027EC4"/>
    <w:rsid w:val="000306F2"/>
    <w:rsid w:val="00031EA9"/>
    <w:rsid w:val="00031F5F"/>
    <w:rsid w:val="00033548"/>
    <w:rsid w:val="00035AEC"/>
    <w:rsid w:val="0003607E"/>
    <w:rsid w:val="00037280"/>
    <w:rsid w:val="000401E0"/>
    <w:rsid w:val="0004028A"/>
    <w:rsid w:val="00040BAF"/>
    <w:rsid w:val="00040FD0"/>
    <w:rsid w:val="00042DA3"/>
    <w:rsid w:val="00046207"/>
    <w:rsid w:val="0004687C"/>
    <w:rsid w:val="00046D2D"/>
    <w:rsid w:val="00050AFD"/>
    <w:rsid w:val="00050FD1"/>
    <w:rsid w:val="0005142B"/>
    <w:rsid w:val="00051BF0"/>
    <w:rsid w:val="0005304A"/>
    <w:rsid w:val="0005459C"/>
    <w:rsid w:val="00056EC4"/>
    <w:rsid w:val="00060BBC"/>
    <w:rsid w:val="00060C40"/>
    <w:rsid w:val="0006114C"/>
    <w:rsid w:val="0006125D"/>
    <w:rsid w:val="00061971"/>
    <w:rsid w:val="00062376"/>
    <w:rsid w:val="00063429"/>
    <w:rsid w:val="00063A88"/>
    <w:rsid w:val="000640E5"/>
    <w:rsid w:val="000641CB"/>
    <w:rsid w:val="00064CF6"/>
    <w:rsid w:val="000655A8"/>
    <w:rsid w:val="00066777"/>
    <w:rsid w:val="00067A25"/>
    <w:rsid w:val="000701C7"/>
    <w:rsid w:val="0007060E"/>
    <w:rsid w:val="0007072B"/>
    <w:rsid w:val="00070EE6"/>
    <w:rsid w:val="00071A86"/>
    <w:rsid w:val="00072166"/>
    <w:rsid w:val="0007296D"/>
    <w:rsid w:val="00072C08"/>
    <w:rsid w:val="00073565"/>
    <w:rsid w:val="00074852"/>
    <w:rsid w:val="00075E45"/>
    <w:rsid w:val="00076546"/>
    <w:rsid w:val="00080068"/>
    <w:rsid w:val="00080880"/>
    <w:rsid w:val="00081548"/>
    <w:rsid w:val="000827FB"/>
    <w:rsid w:val="00082917"/>
    <w:rsid w:val="00083130"/>
    <w:rsid w:val="000832D4"/>
    <w:rsid w:val="00083956"/>
    <w:rsid w:val="00083EAA"/>
    <w:rsid w:val="0008432B"/>
    <w:rsid w:val="000844B3"/>
    <w:rsid w:val="000845AF"/>
    <w:rsid w:val="00084B0E"/>
    <w:rsid w:val="00085B80"/>
    <w:rsid w:val="0008607A"/>
    <w:rsid w:val="000865AC"/>
    <w:rsid w:val="00086A6C"/>
    <w:rsid w:val="00091730"/>
    <w:rsid w:val="00093EBF"/>
    <w:rsid w:val="0009454D"/>
    <w:rsid w:val="00094947"/>
    <w:rsid w:val="00094CA6"/>
    <w:rsid w:val="00094D20"/>
    <w:rsid w:val="000951DC"/>
    <w:rsid w:val="000958A5"/>
    <w:rsid w:val="000A0729"/>
    <w:rsid w:val="000A1120"/>
    <w:rsid w:val="000A124C"/>
    <w:rsid w:val="000A22A1"/>
    <w:rsid w:val="000A560A"/>
    <w:rsid w:val="000A669D"/>
    <w:rsid w:val="000A6FB6"/>
    <w:rsid w:val="000A70FE"/>
    <w:rsid w:val="000B1649"/>
    <w:rsid w:val="000B22CF"/>
    <w:rsid w:val="000B2726"/>
    <w:rsid w:val="000B2ACC"/>
    <w:rsid w:val="000B32CE"/>
    <w:rsid w:val="000B3773"/>
    <w:rsid w:val="000B6103"/>
    <w:rsid w:val="000B716C"/>
    <w:rsid w:val="000B7620"/>
    <w:rsid w:val="000B7628"/>
    <w:rsid w:val="000C079B"/>
    <w:rsid w:val="000C1AFA"/>
    <w:rsid w:val="000C4DE9"/>
    <w:rsid w:val="000C508C"/>
    <w:rsid w:val="000C5281"/>
    <w:rsid w:val="000C52CC"/>
    <w:rsid w:val="000C550C"/>
    <w:rsid w:val="000C58DF"/>
    <w:rsid w:val="000C6119"/>
    <w:rsid w:val="000D1141"/>
    <w:rsid w:val="000D1A87"/>
    <w:rsid w:val="000D2054"/>
    <w:rsid w:val="000D24D1"/>
    <w:rsid w:val="000D4113"/>
    <w:rsid w:val="000D42EE"/>
    <w:rsid w:val="000D4483"/>
    <w:rsid w:val="000D5F05"/>
    <w:rsid w:val="000D63EF"/>
    <w:rsid w:val="000D6781"/>
    <w:rsid w:val="000D73D9"/>
    <w:rsid w:val="000E00BD"/>
    <w:rsid w:val="000E0234"/>
    <w:rsid w:val="000E02FE"/>
    <w:rsid w:val="000E08A7"/>
    <w:rsid w:val="000E0CB9"/>
    <w:rsid w:val="000E0E56"/>
    <w:rsid w:val="000E1B17"/>
    <w:rsid w:val="000E205D"/>
    <w:rsid w:val="000E2DEA"/>
    <w:rsid w:val="000E386E"/>
    <w:rsid w:val="000E489A"/>
    <w:rsid w:val="000E4A9F"/>
    <w:rsid w:val="000E5659"/>
    <w:rsid w:val="000E568E"/>
    <w:rsid w:val="000E5C10"/>
    <w:rsid w:val="000E5E59"/>
    <w:rsid w:val="000E7A38"/>
    <w:rsid w:val="000E7F62"/>
    <w:rsid w:val="000F0114"/>
    <w:rsid w:val="000F216C"/>
    <w:rsid w:val="000F36A2"/>
    <w:rsid w:val="000F3B44"/>
    <w:rsid w:val="000F6152"/>
    <w:rsid w:val="000F6A1B"/>
    <w:rsid w:val="00101950"/>
    <w:rsid w:val="001021F8"/>
    <w:rsid w:val="00102F2C"/>
    <w:rsid w:val="00103BDF"/>
    <w:rsid w:val="00105026"/>
    <w:rsid w:val="00106016"/>
    <w:rsid w:val="00106BEA"/>
    <w:rsid w:val="00107C42"/>
    <w:rsid w:val="00107E72"/>
    <w:rsid w:val="00110178"/>
    <w:rsid w:val="001104E8"/>
    <w:rsid w:val="00110EF8"/>
    <w:rsid w:val="00111AFD"/>
    <w:rsid w:val="00111F64"/>
    <w:rsid w:val="00112784"/>
    <w:rsid w:val="001139F3"/>
    <w:rsid w:val="00114AE9"/>
    <w:rsid w:val="00115C80"/>
    <w:rsid w:val="001177D9"/>
    <w:rsid w:val="00117FF2"/>
    <w:rsid w:val="00120E8C"/>
    <w:rsid w:val="00121660"/>
    <w:rsid w:val="00121A60"/>
    <w:rsid w:val="00122B8C"/>
    <w:rsid w:val="00123AC8"/>
    <w:rsid w:val="00125015"/>
    <w:rsid w:val="00125691"/>
    <w:rsid w:val="001256F1"/>
    <w:rsid w:val="00125B0B"/>
    <w:rsid w:val="00125F26"/>
    <w:rsid w:val="00130908"/>
    <w:rsid w:val="0013144B"/>
    <w:rsid w:val="001346C4"/>
    <w:rsid w:val="00134BBB"/>
    <w:rsid w:val="00136496"/>
    <w:rsid w:val="001368F5"/>
    <w:rsid w:val="0013704F"/>
    <w:rsid w:val="001401AF"/>
    <w:rsid w:val="001401E0"/>
    <w:rsid w:val="00141B8F"/>
    <w:rsid w:val="00142140"/>
    <w:rsid w:val="00142732"/>
    <w:rsid w:val="001434D4"/>
    <w:rsid w:val="00143C5E"/>
    <w:rsid w:val="0014481C"/>
    <w:rsid w:val="00144D09"/>
    <w:rsid w:val="001453CE"/>
    <w:rsid w:val="00151AE5"/>
    <w:rsid w:val="001548BF"/>
    <w:rsid w:val="00154EE4"/>
    <w:rsid w:val="00154F47"/>
    <w:rsid w:val="001550BF"/>
    <w:rsid w:val="001552C5"/>
    <w:rsid w:val="00156FA4"/>
    <w:rsid w:val="001572B8"/>
    <w:rsid w:val="00157D87"/>
    <w:rsid w:val="001601D6"/>
    <w:rsid w:val="00160E81"/>
    <w:rsid w:val="00161745"/>
    <w:rsid w:val="00161C87"/>
    <w:rsid w:val="00163409"/>
    <w:rsid w:val="00163690"/>
    <w:rsid w:val="00163A34"/>
    <w:rsid w:val="00165A68"/>
    <w:rsid w:val="00170161"/>
    <w:rsid w:val="0017017A"/>
    <w:rsid w:val="001724A0"/>
    <w:rsid w:val="0017478C"/>
    <w:rsid w:val="00174F79"/>
    <w:rsid w:val="00175396"/>
    <w:rsid w:val="00177137"/>
    <w:rsid w:val="00177594"/>
    <w:rsid w:val="00180799"/>
    <w:rsid w:val="00180A39"/>
    <w:rsid w:val="00180C0A"/>
    <w:rsid w:val="00180F62"/>
    <w:rsid w:val="001811CF"/>
    <w:rsid w:val="00181FE0"/>
    <w:rsid w:val="00182586"/>
    <w:rsid w:val="00183FC5"/>
    <w:rsid w:val="001844FA"/>
    <w:rsid w:val="0018473F"/>
    <w:rsid w:val="00184953"/>
    <w:rsid w:val="00185E84"/>
    <w:rsid w:val="00186707"/>
    <w:rsid w:val="0019162A"/>
    <w:rsid w:val="0019296C"/>
    <w:rsid w:val="00192C6F"/>
    <w:rsid w:val="00194C8A"/>
    <w:rsid w:val="00196862"/>
    <w:rsid w:val="00196D68"/>
    <w:rsid w:val="001970ED"/>
    <w:rsid w:val="00197B04"/>
    <w:rsid w:val="00197B92"/>
    <w:rsid w:val="00197DD8"/>
    <w:rsid w:val="001A0C1D"/>
    <w:rsid w:val="001A10D8"/>
    <w:rsid w:val="001A164E"/>
    <w:rsid w:val="001A1C33"/>
    <w:rsid w:val="001A40E4"/>
    <w:rsid w:val="001A60F9"/>
    <w:rsid w:val="001A61D7"/>
    <w:rsid w:val="001A7FF7"/>
    <w:rsid w:val="001B08F6"/>
    <w:rsid w:val="001B0D9F"/>
    <w:rsid w:val="001B3933"/>
    <w:rsid w:val="001B3DD1"/>
    <w:rsid w:val="001B3E3B"/>
    <w:rsid w:val="001B47A0"/>
    <w:rsid w:val="001B4D25"/>
    <w:rsid w:val="001B5B72"/>
    <w:rsid w:val="001B5C11"/>
    <w:rsid w:val="001B69A5"/>
    <w:rsid w:val="001B6A86"/>
    <w:rsid w:val="001B6EE7"/>
    <w:rsid w:val="001B6FF6"/>
    <w:rsid w:val="001B7F81"/>
    <w:rsid w:val="001C004E"/>
    <w:rsid w:val="001C0970"/>
    <w:rsid w:val="001C0B37"/>
    <w:rsid w:val="001C1449"/>
    <w:rsid w:val="001C25AD"/>
    <w:rsid w:val="001C2F46"/>
    <w:rsid w:val="001C39D9"/>
    <w:rsid w:val="001C54A2"/>
    <w:rsid w:val="001C5953"/>
    <w:rsid w:val="001D0403"/>
    <w:rsid w:val="001D0F56"/>
    <w:rsid w:val="001D11D1"/>
    <w:rsid w:val="001D22C7"/>
    <w:rsid w:val="001D2A3B"/>
    <w:rsid w:val="001D2CAA"/>
    <w:rsid w:val="001D4957"/>
    <w:rsid w:val="001D5B28"/>
    <w:rsid w:val="001D6706"/>
    <w:rsid w:val="001E1F19"/>
    <w:rsid w:val="001E47E8"/>
    <w:rsid w:val="001E541B"/>
    <w:rsid w:val="001E5F86"/>
    <w:rsid w:val="001E652F"/>
    <w:rsid w:val="001E67CA"/>
    <w:rsid w:val="001E6B02"/>
    <w:rsid w:val="001E7F10"/>
    <w:rsid w:val="001F10BF"/>
    <w:rsid w:val="001F1436"/>
    <w:rsid w:val="001F2F16"/>
    <w:rsid w:val="001F48F0"/>
    <w:rsid w:val="001F4AD3"/>
    <w:rsid w:val="001F52D4"/>
    <w:rsid w:val="001F5365"/>
    <w:rsid w:val="001F54AB"/>
    <w:rsid w:val="001F55F9"/>
    <w:rsid w:val="001F7C38"/>
    <w:rsid w:val="00201589"/>
    <w:rsid w:val="0020164F"/>
    <w:rsid w:val="00201727"/>
    <w:rsid w:val="0020414D"/>
    <w:rsid w:val="00204918"/>
    <w:rsid w:val="002050DF"/>
    <w:rsid w:val="002051DE"/>
    <w:rsid w:val="00206C21"/>
    <w:rsid w:val="0020774C"/>
    <w:rsid w:val="002079A3"/>
    <w:rsid w:val="00210923"/>
    <w:rsid w:val="00212071"/>
    <w:rsid w:val="002129A1"/>
    <w:rsid w:val="00213AC2"/>
    <w:rsid w:val="00214C76"/>
    <w:rsid w:val="00215294"/>
    <w:rsid w:val="00215510"/>
    <w:rsid w:val="002158E0"/>
    <w:rsid w:val="00216877"/>
    <w:rsid w:val="00217A8A"/>
    <w:rsid w:val="00222074"/>
    <w:rsid w:val="00222336"/>
    <w:rsid w:val="00223B81"/>
    <w:rsid w:val="00223D68"/>
    <w:rsid w:val="00224127"/>
    <w:rsid w:val="002245E5"/>
    <w:rsid w:val="002249F7"/>
    <w:rsid w:val="00224DB9"/>
    <w:rsid w:val="0022517C"/>
    <w:rsid w:val="00225CEA"/>
    <w:rsid w:val="00226016"/>
    <w:rsid w:val="002262C0"/>
    <w:rsid w:val="00230AF3"/>
    <w:rsid w:val="0023189D"/>
    <w:rsid w:val="00231CF1"/>
    <w:rsid w:val="00231F02"/>
    <w:rsid w:val="00232588"/>
    <w:rsid w:val="00232EA5"/>
    <w:rsid w:val="00233345"/>
    <w:rsid w:val="00233945"/>
    <w:rsid w:val="00233B76"/>
    <w:rsid w:val="00234BC6"/>
    <w:rsid w:val="00236447"/>
    <w:rsid w:val="00237D99"/>
    <w:rsid w:val="002419D8"/>
    <w:rsid w:val="00241DC4"/>
    <w:rsid w:val="00241F04"/>
    <w:rsid w:val="00241F3D"/>
    <w:rsid w:val="0024233B"/>
    <w:rsid w:val="00242BAD"/>
    <w:rsid w:val="00242BEE"/>
    <w:rsid w:val="0024372B"/>
    <w:rsid w:val="00243A7A"/>
    <w:rsid w:val="002449AC"/>
    <w:rsid w:val="00245D9B"/>
    <w:rsid w:val="002460CF"/>
    <w:rsid w:val="00246E0A"/>
    <w:rsid w:val="00246F9D"/>
    <w:rsid w:val="00247F39"/>
    <w:rsid w:val="002508C9"/>
    <w:rsid w:val="0025225A"/>
    <w:rsid w:val="002528FA"/>
    <w:rsid w:val="00253C06"/>
    <w:rsid w:val="0025428D"/>
    <w:rsid w:val="002553E4"/>
    <w:rsid w:val="00255E27"/>
    <w:rsid w:val="0025612F"/>
    <w:rsid w:val="00256166"/>
    <w:rsid w:val="00256568"/>
    <w:rsid w:val="00256617"/>
    <w:rsid w:val="002567ED"/>
    <w:rsid w:val="00256ECA"/>
    <w:rsid w:val="002575CB"/>
    <w:rsid w:val="00260199"/>
    <w:rsid w:val="00260EB5"/>
    <w:rsid w:val="002611A9"/>
    <w:rsid w:val="002612B9"/>
    <w:rsid w:val="00261666"/>
    <w:rsid w:val="002618C8"/>
    <w:rsid w:val="00261A29"/>
    <w:rsid w:val="00263A86"/>
    <w:rsid w:val="00263DDE"/>
    <w:rsid w:val="002656EA"/>
    <w:rsid w:val="0026670A"/>
    <w:rsid w:val="002702B6"/>
    <w:rsid w:val="00271106"/>
    <w:rsid w:val="002714D1"/>
    <w:rsid w:val="002720C5"/>
    <w:rsid w:val="00272423"/>
    <w:rsid w:val="00274081"/>
    <w:rsid w:val="00274AB5"/>
    <w:rsid w:val="002758EA"/>
    <w:rsid w:val="00280E5C"/>
    <w:rsid w:val="00283FB8"/>
    <w:rsid w:val="00284621"/>
    <w:rsid w:val="00285B86"/>
    <w:rsid w:val="002870D9"/>
    <w:rsid w:val="00287128"/>
    <w:rsid w:val="0028746E"/>
    <w:rsid w:val="002876CA"/>
    <w:rsid w:val="00291B86"/>
    <w:rsid w:val="00292324"/>
    <w:rsid w:val="00293961"/>
    <w:rsid w:val="00293DD9"/>
    <w:rsid w:val="00294361"/>
    <w:rsid w:val="00296937"/>
    <w:rsid w:val="00297B79"/>
    <w:rsid w:val="00297C97"/>
    <w:rsid w:val="00297DB4"/>
    <w:rsid w:val="002A0471"/>
    <w:rsid w:val="002A1A65"/>
    <w:rsid w:val="002A277D"/>
    <w:rsid w:val="002A47AC"/>
    <w:rsid w:val="002A5C43"/>
    <w:rsid w:val="002A727F"/>
    <w:rsid w:val="002A792F"/>
    <w:rsid w:val="002A7E0B"/>
    <w:rsid w:val="002B162D"/>
    <w:rsid w:val="002B1D26"/>
    <w:rsid w:val="002B2350"/>
    <w:rsid w:val="002B322B"/>
    <w:rsid w:val="002B3F2A"/>
    <w:rsid w:val="002B44F7"/>
    <w:rsid w:val="002B5EC7"/>
    <w:rsid w:val="002B6D94"/>
    <w:rsid w:val="002B71FE"/>
    <w:rsid w:val="002B792F"/>
    <w:rsid w:val="002C0617"/>
    <w:rsid w:val="002C0A7F"/>
    <w:rsid w:val="002C13FD"/>
    <w:rsid w:val="002C1827"/>
    <w:rsid w:val="002C29F9"/>
    <w:rsid w:val="002C2BD4"/>
    <w:rsid w:val="002C32C1"/>
    <w:rsid w:val="002C35F6"/>
    <w:rsid w:val="002C390F"/>
    <w:rsid w:val="002C3E93"/>
    <w:rsid w:val="002C6D5E"/>
    <w:rsid w:val="002D1C81"/>
    <w:rsid w:val="002D2B0D"/>
    <w:rsid w:val="002D43B9"/>
    <w:rsid w:val="002D508C"/>
    <w:rsid w:val="002D50BA"/>
    <w:rsid w:val="002D53C3"/>
    <w:rsid w:val="002D58FC"/>
    <w:rsid w:val="002D616F"/>
    <w:rsid w:val="002D688D"/>
    <w:rsid w:val="002D6E8F"/>
    <w:rsid w:val="002D7F94"/>
    <w:rsid w:val="002E01D1"/>
    <w:rsid w:val="002E0CC0"/>
    <w:rsid w:val="002E2DB0"/>
    <w:rsid w:val="002E2DFB"/>
    <w:rsid w:val="002E5861"/>
    <w:rsid w:val="002E5B64"/>
    <w:rsid w:val="002E7162"/>
    <w:rsid w:val="002E75AD"/>
    <w:rsid w:val="002F1810"/>
    <w:rsid w:val="002F1E9C"/>
    <w:rsid w:val="002F210E"/>
    <w:rsid w:val="002F23FB"/>
    <w:rsid w:val="002F36BE"/>
    <w:rsid w:val="002F3A8C"/>
    <w:rsid w:val="002F4AAB"/>
    <w:rsid w:val="002F4E6D"/>
    <w:rsid w:val="002F52F9"/>
    <w:rsid w:val="002F550A"/>
    <w:rsid w:val="002F76E7"/>
    <w:rsid w:val="00301C16"/>
    <w:rsid w:val="00302754"/>
    <w:rsid w:val="0030395D"/>
    <w:rsid w:val="00303B1D"/>
    <w:rsid w:val="00305162"/>
    <w:rsid w:val="00307726"/>
    <w:rsid w:val="003077B7"/>
    <w:rsid w:val="00307C48"/>
    <w:rsid w:val="00310E69"/>
    <w:rsid w:val="00311865"/>
    <w:rsid w:val="00311FF1"/>
    <w:rsid w:val="0031323D"/>
    <w:rsid w:val="003132F6"/>
    <w:rsid w:val="00313DAF"/>
    <w:rsid w:val="0031572B"/>
    <w:rsid w:val="00316C4C"/>
    <w:rsid w:val="00317640"/>
    <w:rsid w:val="00320335"/>
    <w:rsid w:val="00320A1D"/>
    <w:rsid w:val="0032155D"/>
    <w:rsid w:val="00321C57"/>
    <w:rsid w:val="0032253D"/>
    <w:rsid w:val="003228E5"/>
    <w:rsid w:val="003233CD"/>
    <w:rsid w:val="00324AE3"/>
    <w:rsid w:val="003254D5"/>
    <w:rsid w:val="0032564E"/>
    <w:rsid w:val="00325CDE"/>
    <w:rsid w:val="0032625A"/>
    <w:rsid w:val="0032793F"/>
    <w:rsid w:val="00327B66"/>
    <w:rsid w:val="00327F9D"/>
    <w:rsid w:val="00330A9A"/>
    <w:rsid w:val="003315DA"/>
    <w:rsid w:val="00331654"/>
    <w:rsid w:val="00331C0C"/>
    <w:rsid w:val="0033358B"/>
    <w:rsid w:val="00335149"/>
    <w:rsid w:val="00336483"/>
    <w:rsid w:val="003370A4"/>
    <w:rsid w:val="003377E4"/>
    <w:rsid w:val="00337814"/>
    <w:rsid w:val="00337D72"/>
    <w:rsid w:val="00340C53"/>
    <w:rsid w:val="0034325D"/>
    <w:rsid w:val="003436FC"/>
    <w:rsid w:val="00343EB6"/>
    <w:rsid w:val="0034481C"/>
    <w:rsid w:val="00344AAD"/>
    <w:rsid w:val="00344F89"/>
    <w:rsid w:val="003454CE"/>
    <w:rsid w:val="00345E2D"/>
    <w:rsid w:val="003475E7"/>
    <w:rsid w:val="00352490"/>
    <w:rsid w:val="0035306C"/>
    <w:rsid w:val="0035346A"/>
    <w:rsid w:val="00353A61"/>
    <w:rsid w:val="00353F5A"/>
    <w:rsid w:val="00355194"/>
    <w:rsid w:val="00355C40"/>
    <w:rsid w:val="00356856"/>
    <w:rsid w:val="00356B3A"/>
    <w:rsid w:val="0035748E"/>
    <w:rsid w:val="00357746"/>
    <w:rsid w:val="00357D33"/>
    <w:rsid w:val="003604A0"/>
    <w:rsid w:val="00360907"/>
    <w:rsid w:val="00362EB2"/>
    <w:rsid w:val="00363127"/>
    <w:rsid w:val="003649F2"/>
    <w:rsid w:val="00366B49"/>
    <w:rsid w:val="0036716D"/>
    <w:rsid w:val="00367C76"/>
    <w:rsid w:val="0037295A"/>
    <w:rsid w:val="003732BB"/>
    <w:rsid w:val="0037382A"/>
    <w:rsid w:val="00380251"/>
    <w:rsid w:val="003806B2"/>
    <w:rsid w:val="003812A8"/>
    <w:rsid w:val="00381D6C"/>
    <w:rsid w:val="00382126"/>
    <w:rsid w:val="00382B54"/>
    <w:rsid w:val="00383437"/>
    <w:rsid w:val="003865AF"/>
    <w:rsid w:val="00387374"/>
    <w:rsid w:val="003875E1"/>
    <w:rsid w:val="003877E6"/>
    <w:rsid w:val="00387D3D"/>
    <w:rsid w:val="00390580"/>
    <w:rsid w:val="00390895"/>
    <w:rsid w:val="003928C5"/>
    <w:rsid w:val="003931E3"/>
    <w:rsid w:val="00393823"/>
    <w:rsid w:val="0039383B"/>
    <w:rsid w:val="00393AF8"/>
    <w:rsid w:val="00394672"/>
    <w:rsid w:val="00394A89"/>
    <w:rsid w:val="00394C35"/>
    <w:rsid w:val="00395271"/>
    <w:rsid w:val="003961DE"/>
    <w:rsid w:val="003964ED"/>
    <w:rsid w:val="00396ECE"/>
    <w:rsid w:val="003973B1"/>
    <w:rsid w:val="003A04E6"/>
    <w:rsid w:val="003A1115"/>
    <w:rsid w:val="003A1DFF"/>
    <w:rsid w:val="003A327F"/>
    <w:rsid w:val="003A380C"/>
    <w:rsid w:val="003A3841"/>
    <w:rsid w:val="003A38E9"/>
    <w:rsid w:val="003A39B2"/>
    <w:rsid w:val="003A5106"/>
    <w:rsid w:val="003A6860"/>
    <w:rsid w:val="003A7973"/>
    <w:rsid w:val="003A7D08"/>
    <w:rsid w:val="003B1AD9"/>
    <w:rsid w:val="003B22FB"/>
    <w:rsid w:val="003B2412"/>
    <w:rsid w:val="003B2B4C"/>
    <w:rsid w:val="003B4083"/>
    <w:rsid w:val="003B4260"/>
    <w:rsid w:val="003B65E8"/>
    <w:rsid w:val="003B7EC1"/>
    <w:rsid w:val="003C187D"/>
    <w:rsid w:val="003C4A5F"/>
    <w:rsid w:val="003C4D26"/>
    <w:rsid w:val="003C5CB8"/>
    <w:rsid w:val="003C5F28"/>
    <w:rsid w:val="003C7302"/>
    <w:rsid w:val="003C750F"/>
    <w:rsid w:val="003C7A39"/>
    <w:rsid w:val="003D17D7"/>
    <w:rsid w:val="003D1986"/>
    <w:rsid w:val="003D1A6E"/>
    <w:rsid w:val="003D266F"/>
    <w:rsid w:val="003D33D7"/>
    <w:rsid w:val="003D3EB5"/>
    <w:rsid w:val="003D5312"/>
    <w:rsid w:val="003D6037"/>
    <w:rsid w:val="003D6B71"/>
    <w:rsid w:val="003D70F0"/>
    <w:rsid w:val="003E0BA6"/>
    <w:rsid w:val="003E165F"/>
    <w:rsid w:val="003E546B"/>
    <w:rsid w:val="003E5C96"/>
    <w:rsid w:val="003F05F9"/>
    <w:rsid w:val="003F0660"/>
    <w:rsid w:val="003F0DC3"/>
    <w:rsid w:val="003F1B0B"/>
    <w:rsid w:val="003F20C0"/>
    <w:rsid w:val="003F3E18"/>
    <w:rsid w:val="003F43A3"/>
    <w:rsid w:val="003F4493"/>
    <w:rsid w:val="003F4B0B"/>
    <w:rsid w:val="003F6B92"/>
    <w:rsid w:val="003F7E4E"/>
    <w:rsid w:val="00400137"/>
    <w:rsid w:val="00401034"/>
    <w:rsid w:val="00401143"/>
    <w:rsid w:val="004024ED"/>
    <w:rsid w:val="0040276D"/>
    <w:rsid w:val="004031AE"/>
    <w:rsid w:val="0040588E"/>
    <w:rsid w:val="00405BF8"/>
    <w:rsid w:val="0041025D"/>
    <w:rsid w:val="004126AF"/>
    <w:rsid w:val="00412B26"/>
    <w:rsid w:val="00412E4D"/>
    <w:rsid w:val="00414208"/>
    <w:rsid w:val="00414C28"/>
    <w:rsid w:val="00415CCA"/>
    <w:rsid w:val="00416722"/>
    <w:rsid w:val="00417D12"/>
    <w:rsid w:val="00417D7C"/>
    <w:rsid w:val="00417E7F"/>
    <w:rsid w:val="00417F21"/>
    <w:rsid w:val="00421CDD"/>
    <w:rsid w:val="00422D9C"/>
    <w:rsid w:val="004236B7"/>
    <w:rsid w:val="00424DD5"/>
    <w:rsid w:val="00424F5D"/>
    <w:rsid w:val="0042533A"/>
    <w:rsid w:val="00425A26"/>
    <w:rsid w:val="00427115"/>
    <w:rsid w:val="0042729D"/>
    <w:rsid w:val="00432FA8"/>
    <w:rsid w:val="00434145"/>
    <w:rsid w:val="00434863"/>
    <w:rsid w:val="00435077"/>
    <w:rsid w:val="00435380"/>
    <w:rsid w:val="00435D16"/>
    <w:rsid w:val="00435FFC"/>
    <w:rsid w:val="00436422"/>
    <w:rsid w:val="00437678"/>
    <w:rsid w:val="00437C97"/>
    <w:rsid w:val="00440C9C"/>
    <w:rsid w:val="00442CE5"/>
    <w:rsid w:val="00445E90"/>
    <w:rsid w:val="00450337"/>
    <w:rsid w:val="0045314B"/>
    <w:rsid w:val="00453AC0"/>
    <w:rsid w:val="0045438A"/>
    <w:rsid w:val="00454FA2"/>
    <w:rsid w:val="0045596A"/>
    <w:rsid w:val="004559AE"/>
    <w:rsid w:val="004567A6"/>
    <w:rsid w:val="00456859"/>
    <w:rsid w:val="00456B40"/>
    <w:rsid w:val="0045798D"/>
    <w:rsid w:val="004613C6"/>
    <w:rsid w:val="00461494"/>
    <w:rsid w:val="00461767"/>
    <w:rsid w:val="00461DB7"/>
    <w:rsid w:val="004642EB"/>
    <w:rsid w:val="00464765"/>
    <w:rsid w:val="00464E07"/>
    <w:rsid w:val="0046588C"/>
    <w:rsid w:val="0046643C"/>
    <w:rsid w:val="00466ACD"/>
    <w:rsid w:val="00467138"/>
    <w:rsid w:val="00467646"/>
    <w:rsid w:val="00467883"/>
    <w:rsid w:val="004732EB"/>
    <w:rsid w:val="00475F7A"/>
    <w:rsid w:val="00477C38"/>
    <w:rsid w:val="00480684"/>
    <w:rsid w:val="00481463"/>
    <w:rsid w:val="00481566"/>
    <w:rsid w:val="004828FE"/>
    <w:rsid w:val="004840EC"/>
    <w:rsid w:val="00485295"/>
    <w:rsid w:val="004858AA"/>
    <w:rsid w:val="00485CBB"/>
    <w:rsid w:val="00486133"/>
    <w:rsid w:val="00486656"/>
    <w:rsid w:val="00486B23"/>
    <w:rsid w:val="00487541"/>
    <w:rsid w:val="00492052"/>
    <w:rsid w:val="0049220F"/>
    <w:rsid w:val="0049390D"/>
    <w:rsid w:val="00493B09"/>
    <w:rsid w:val="00494A18"/>
    <w:rsid w:val="00495255"/>
    <w:rsid w:val="004953A7"/>
    <w:rsid w:val="00495A6B"/>
    <w:rsid w:val="004A09EF"/>
    <w:rsid w:val="004A0A2E"/>
    <w:rsid w:val="004A122A"/>
    <w:rsid w:val="004A2646"/>
    <w:rsid w:val="004A57A9"/>
    <w:rsid w:val="004A60BD"/>
    <w:rsid w:val="004A647C"/>
    <w:rsid w:val="004A6920"/>
    <w:rsid w:val="004A7713"/>
    <w:rsid w:val="004B0CD1"/>
    <w:rsid w:val="004B0D05"/>
    <w:rsid w:val="004B0F5C"/>
    <w:rsid w:val="004B31DF"/>
    <w:rsid w:val="004B3274"/>
    <w:rsid w:val="004B3A23"/>
    <w:rsid w:val="004B54AB"/>
    <w:rsid w:val="004B71DC"/>
    <w:rsid w:val="004C054A"/>
    <w:rsid w:val="004C1813"/>
    <w:rsid w:val="004C21CC"/>
    <w:rsid w:val="004C264E"/>
    <w:rsid w:val="004C44A0"/>
    <w:rsid w:val="004C5937"/>
    <w:rsid w:val="004C5AF4"/>
    <w:rsid w:val="004C6430"/>
    <w:rsid w:val="004C7B80"/>
    <w:rsid w:val="004C7CAA"/>
    <w:rsid w:val="004C7D7E"/>
    <w:rsid w:val="004C7DBF"/>
    <w:rsid w:val="004D0268"/>
    <w:rsid w:val="004D039F"/>
    <w:rsid w:val="004D0BB1"/>
    <w:rsid w:val="004D1751"/>
    <w:rsid w:val="004D1BE4"/>
    <w:rsid w:val="004D2F55"/>
    <w:rsid w:val="004D378E"/>
    <w:rsid w:val="004D3A52"/>
    <w:rsid w:val="004D55DC"/>
    <w:rsid w:val="004D7E51"/>
    <w:rsid w:val="004E07ED"/>
    <w:rsid w:val="004E19A1"/>
    <w:rsid w:val="004E4D12"/>
    <w:rsid w:val="004E5C72"/>
    <w:rsid w:val="004E5CD4"/>
    <w:rsid w:val="004E6371"/>
    <w:rsid w:val="004E6E4E"/>
    <w:rsid w:val="004E7088"/>
    <w:rsid w:val="004E7691"/>
    <w:rsid w:val="004F0D67"/>
    <w:rsid w:val="004F19F3"/>
    <w:rsid w:val="004F237D"/>
    <w:rsid w:val="004F298C"/>
    <w:rsid w:val="004F3D73"/>
    <w:rsid w:val="004F3EA6"/>
    <w:rsid w:val="004F453F"/>
    <w:rsid w:val="004F483B"/>
    <w:rsid w:val="004F6260"/>
    <w:rsid w:val="004F68B5"/>
    <w:rsid w:val="004F714A"/>
    <w:rsid w:val="0050031D"/>
    <w:rsid w:val="00501B6D"/>
    <w:rsid w:val="00501EE7"/>
    <w:rsid w:val="00503793"/>
    <w:rsid w:val="005053B6"/>
    <w:rsid w:val="0050735B"/>
    <w:rsid w:val="00507CC8"/>
    <w:rsid w:val="0051072D"/>
    <w:rsid w:val="00510A60"/>
    <w:rsid w:val="00510ED6"/>
    <w:rsid w:val="0051138B"/>
    <w:rsid w:val="00511F3B"/>
    <w:rsid w:val="005120AC"/>
    <w:rsid w:val="005145FA"/>
    <w:rsid w:val="00515938"/>
    <w:rsid w:val="00515C90"/>
    <w:rsid w:val="0051602D"/>
    <w:rsid w:val="00517B21"/>
    <w:rsid w:val="00517D15"/>
    <w:rsid w:val="00517F0D"/>
    <w:rsid w:val="00517FA7"/>
    <w:rsid w:val="005218DF"/>
    <w:rsid w:val="005224A9"/>
    <w:rsid w:val="005229BD"/>
    <w:rsid w:val="00522DB2"/>
    <w:rsid w:val="00523AE2"/>
    <w:rsid w:val="005246BE"/>
    <w:rsid w:val="00525090"/>
    <w:rsid w:val="00525986"/>
    <w:rsid w:val="00527559"/>
    <w:rsid w:val="00527944"/>
    <w:rsid w:val="0053024C"/>
    <w:rsid w:val="0053069F"/>
    <w:rsid w:val="00531DA5"/>
    <w:rsid w:val="00532C47"/>
    <w:rsid w:val="00532DAA"/>
    <w:rsid w:val="0053319D"/>
    <w:rsid w:val="005342B7"/>
    <w:rsid w:val="00535638"/>
    <w:rsid w:val="00536A22"/>
    <w:rsid w:val="005375DC"/>
    <w:rsid w:val="00537D69"/>
    <w:rsid w:val="00540C47"/>
    <w:rsid w:val="00540C73"/>
    <w:rsid w:val="00541076"/>
    <w:rsid w:val="00541616"/>
    <w:rsid w:val="005416AE"/>
    <w:rsid w:val="00541767"/>
    <w:rsid w:val="00542A71"/>
    <w:rsid w:val="005431F8"/>
    <w:rsid w:val="005436C9"/>
    <w:rsid w:val="00545466"/>
    <w:rsid w:val="0054578B"/>
    <w:rsid w:val="0054578E"/>
    <w:rsid w:val="00545891"/>
    <w:rsid w:val="0054608C"/>
    <w:rsid w:val="0055035D"/>
    <w:rsid w:val="0055276B"/>
    <w:rsid w:val="0055321B"/>
    <w:rsid w:val="00553BB1"/>
    <w:rsid w:val="0055451F"/>
    <w:rsid w:val="0055474E"/>
    <w:rsid w:val="00555384"/>
    <w:rsid w:val="00555978"/>
    <w:rsid w:val="005576F1"/>
    <w:rsid w:val="00562514"/>
    <w:rsid w:val="00562ACE"/>
    <w:rsid w:val="0056487C"/>
    <w:rsid w:val="00565948"/>
    <w:rsid w:val="0057107A"/>
    <w:rsid w:val="00571728"/>
    <w:rsid w:val="00572330"/>
    <w:rsid w:val="00572A5F"/>
    <w:rsid w:val="00572AFD"/>
    <w:rsid w:val="00574F81"/>
    <w:rsid w:val="005752D5"/>
    <w:rsid w:val="00576C07"/>
    <w:rsid w:val="00576E42"/>
    <w:rsid w:val="005817A9"/>
    <w:rsid w:val="00582059"/>
    <w:rsid w:val="00582215"/>
    <w:rsid w:val="00583772"/>
    <w:rsid w:val="005838B0"/>
    <w:rsid w:val="00584861"/>
    <w:rsid w:val="00586053"/>
    <w:rsid w:val="00587EC2"/>
    <w:rsid w:val="00590379"/>
    <w:rsid w:val="00590AE1"/>
    <w:rsid w:val="00591B96"/>
    <w:rsid w:val="00591EE9"/>
    <w:rsid w:val="0059267B"/>
    <w:rsid w:val="00597EF5"/>
    <w:rsid w:val="005A03CC"/>
    <w:rsid w:val="005A0A2E"/>
    <w:rsid w:val="005A0D53"/>
    <w:rsid w:val="005A0EFE"/>
    <w:rsid w:val="005A148F"/>
    <w:rsid w:val="005A28CC"/>
    <w:rsid w:val="005A2CEB"/>
    <w:rsid w:val="005A2FB5"/>
    <w:rsid w:val="005A4A12"/>
    <w:rsid w:val="005A631B"/>
    <w:rsid w:val="005A6DBB"/>
    <w:rsid w:val="005A753E"/>
    <w:rsid w:val="005B08EE"/>
    <w:rsid w:val="005B0D8D"/>
    <w:rsid w:val="005B0E53"/>
    <w:rsid w:val="005B26EC"/>
    <w:rsid w:val="005B2F6A"/>
    <w:rsid w:val="005B3136"/>
    <w:rsid w:val="005B38EE"/>
    <w:rsid w:val="005B416D"/>
    <w:rsid w:val="005B4640"/>
    <w:rsid w:val="005B4D38"/>
    <w:rsid w:val="005B5418"/>
    <w:rsid w:val="005B55E9"/>
    <w:rsid w:val="005B56C5"/>
    <w:rsid w:val="005B5F95"/>
    <w:rsid w:val="005B6561"/>
    <w:rsid w:val="005B6853"/>
    <w:rsid w:val="005B71D1"/>
    <w:rsid w:val="005B7924"/>
    <w:rsid w:val="005C2174"/>
    <w:rsid w:val="005C3190"/>
    <w:rsid w:val="005C61D7"/>
    <w:rsid w:val="005C6548"/>
    <w:rsid w:val="005C6F74"/>
    <w:rsid w:val="005C75B7"/>
    <w:rsid w:val="005D0C0B"/>
    <w:rsid w:val="005D0E8A"/>
    <w:rsid w:val="005D179D"/>
    <w:rsid w:val="005D2642"/>
    <w:rsid w:val="005D32AC"/>
    <w:rsid w:val="005D467B"/>
    <w:rsid w:val="005D49FC"/>
    <w:rsid w:val="005D4FB0"/>
    <w:rsid w:val="005D7064"/>
    <w:rsid w:val="005D71D9"/>
    <w:rsid w:val="005D75B4"/>
    <w:rsid w:val="005E10F5"/>
    <w:rsid w:val="005E1129"/>
    <w:rsid w:val="005E17A2"/>
    <w:rsid w:val="005E2116"/>
    <w:rsid w:val="005E23B1"/>
    <w:rsid w:val="005E3097"/>
    <w:rsid w:val="005E3461"/>
    <w:rsid w:val="005E3579"/>
    <w:rsid w:val="005E37DC"/>
    <w:rsid w:val="005E5300"/>
    <w:rsid w:val="005E5A41"/>
    <w:rsid w:val="005E69C9"/>
    <w:rsid w:val="005F3305"/>
    <w:rsid w:val="005F3E33"/>
    <w:rsid w:val="005F4E31"/>
    <w:rsid w:val="005F5042"/>
    <w:rsid w:val="005F5BDC"/>
    <w:rsid w:val="005F6AC5"/>
    <w:rsid w:val="005F7DA8"/>
    <w:rsid w:val="00601033"/>
    <w:rsid w:val="006016F7"/>
    <w:rsid w:val="00601FFC"/>
    <w:rsid w:val="006067FD"/>
    <w:rsid w:val="00606ADD"/>
    <w:rsid w:val="006079A9"/>
    <w:rsid w:val="00607D6E"/>
    <w:rsid w:val="00607E6D"/>
    <w:rsid w:val="00607FE7"/>
    <w:rsid w:val="00612AF9"/>
    <w:rsid w:val="00613533"/>
    <w:rsid w:val="00613EE7"/>
    <w:rsid w:val="00613F42"/>
    <w:rsid w:val="006147AC"/>
    <w:rsid w:val="006169C0"/>
    <w:rsid w:val="00616B3A"/>
    <w:rsid w:val="00617DA7"/>
    <w:rsid w:val="0062095F"/>
    <w:rsid w:val="00620E8F"/>
    <w:rsid w:val="006215D6"/>
    <w:rsid w:val="00621DE0"/>
    <w:rsid w:val="0062333D"/>
    <w:rsid w:val="006259D0"/>
    <w:rsid w:val="00625AC7"/>
    <w:rsid w:val="00627174"/>
    <w:rsid w:val="00627808"/>
    <w:rsid w:val="00632E0E"/>
    <w:rsid w:val="006331A3"/>
    <w:rsid w:val="00634D98"/>
    <w:rsid w:val="0064072F"/>
    <w:rsid w:val="00640C10"/>
    <w:rsid w:val="00640F13"/>
    <w:rsid w:val="00643096"/>
    <w:rsid w:val="00643254"/>
    <w:rsid w:val="00643F08"/>
    <w:rsid w:val="00645C29"/>
    <w:rsid w:val="00646302"/>
    <w:rsid w:val="00647241"/>
    <w:rsid w:val="00647EF0"/>
    <w:rsid w:val="0065001F"/>
    <w:rsid w:val="00650398"/>
    <w:rsid w:val="00650F1A"/>
    <w:rsid w:val="00655815"/>
    <w:rsid w:val="00655949"/>
    <w:rsid w:val="006567FB"/>
    <w:rsid w:val="006569AD"/>
    <w:rsid w:val="00657F42"/>
    <w:rsid w:val="006625F1"/>
    <w:rsid w:val="006656CE"/>
    <w:rsid w:val="00666A47"/>
    <w:rsid w:val="00670469"/>
    <w:rsid w:val="00671129"/>
    <w:rsid w:val="00672819"/>
    <w:rsid w:val="006733D3"/>
    <w:rsid w:val="006737AF"/>
    <w:rsid w:val="00673D48"/>
    <w:rsid w:val="00674C9A"/>
    <w:rsid w:val="006755B6"/>
    <w:rsid w:val="00675C28"/>
    <w:rsid w:val="00677150"/>
    <w:rsid w:val="0067777E"/>
    <w:rsid w:val="00677C8D"/>
    <w:rsid w:val="00677E68"/>
    <w:rsid w:val="00680453"/>
    <w:rsid w:val="006809E5"/>
    <w:rsid w:val="00681658"/>
    <w:rsid w:val="00681D8C"/>
    <w:rsid w:val="0068272C"/>
    <w:rsid w:val="006829B3"/>
    <w:rsid w:val="006829EA"/>
    <w:rsid w:val="00683BEA"/>
    <w:rsid w:val="006848F2"/>
    <w:rsid w:val="0068688C"/>
    <w:rsid w:val="00686A7E"/>
    <w:rsid w:val="00690A08"/>
    <w:rsid w:val="00691BEF"/>
    <w:rsid w:val="0069244C"/>
    <w:rsid w:val="006959EC"/>
    <w:rsid w:val="00695A90"/>
    <w:rsid w:val="00695CAB"/>
    <w:rsid w:val="00697353"/>
    <w:rsid w:val="006A037C"/>
    <w:rsid w:val="006A0E47"/>
    <w:rsid w:val="006A1337"/>
    <w:rsid w:val="006A1492"/>
    <w:rsid w:val="006A1E25"/>
    <w:rsid w:val="006A22B3"/>
    <w:rsid w:val="006A24DD"/>
    <w:rsid w:val="006A2605"/>
    <w:rsid w:val="006A4F88"/>
    <w:rsid w:val="006A53AA"/>
    <w:rsid w:val="006A53F2"/>
    <w:rsid w:val="006A5A74"/>
    <w:rsid w:val="006A67C9"/>
    <w:rsid w:val="006A7139"/>
    <w:rsid w:val="006A7B15"/>
    <w:rsid w:val="006B03D6"/>
    <w:rsid w:val="006B081F"/>
    <w:rsid w:val="006B1C82"/>
    <w:rsid w:val="006B33B4"/>
    <w:rsid w:val="006B3FAD"/>
    <w:rsid w:val="006B4392"/>
    <w:rsid w:val="006B65AF"/>
    <w:rsid w:val="006B6D5A"/>
    <w:rsid w:val="006B780B"/>
    <w:rsid w:val="006C08A5"/>
    <w:rsid w:val="006C0F34"/>
    <w:rsid w:val="006C21F3"/>
    <w:rsid w:val="006C49F8"/>
    <w:rsid w:val="006C4F28"/>
    <w:rsid w:val="006C5F28"/>
    <w:rsid w:val="006C6621"/>
    <w:rsid w:val="006C7766"/>
    <w:rsid w:val="006D14E2"/>
    <w:rsid w:val="006D20C0"/>
    <w:rsid w:val="006D2C7D"/>
    <w:rsid w:val="006D37A9"/>
    <w:rsid w:val="006D4DD8"/>
    <w:rsid w:val="006D797D"/>
    <w:rsid w:val="006E021C"/>
    <w:rsid w:val="006E127E"/>
    <w:rsid w:val="006E2773"/>
    <w:rsid w:val="006E30B4"/>
    <w:rsid w:val="006E3DAD"/>
    <w:rsid w:val="006E45F5"/>
    <w:rsid w:val="006E4CA1"/>
    <w:rsid w:val="006E4D5A"/>
    <w:rsid w:val="006E62BE"/>
    <w:rsid w:val="006E6D5D"/>
    <w:rsid w:val="006E79E0"/>
    <w:rsid w:val="006E7DF7"/>
    <w:rsid w:val="006F0B5B"/>
    <w:rsid w:val="006F256F"/>
    <w:rsid w:val="006F2B0B"/>
    <w:rsid w:val="006F35D0"/>
    <w:rsid w:val="006F45F9"/>
    <w:rsid w:val="006F5037"/>
    <w:rsid w:val="006F5166"/>
    <w:rsid w:val="006F648C"/>
    <w:rsid w:val="006F77F0"/>
    <w:rsid w:val="006F7B82"/>
    <w:rsid w:val="00700038"/>
    <w:rsid w:val="00700168"/>
    <w:rsid w:val="00700509"/>
    <w:rsid w:val="007021EA"/>
    <w:rsid w:val="00703332"/>
    <w:rsid w:val="00703EDD"/>
    <w:rsid w:val="00704350"/>
    <w:rsid w:val="00704BB9"/>
    <w:rsid w:val="00707985"/>
    <w:rsid w:val="00710A7C"/>
    <w:rsid w:val="0071278F"/>
    <w:rsid w:val="007134E2"/>
    <w:rsid w:val="00713D10"/>
    <w:rsid w:val="00714974"/>
    <w:rsid w:val="00714D21"/>
    <w:rsid w:val="007156F1"/>
    <w:rsid w:val="00715971"/>
    <w:rsid w:val="007164DC"/>
    <w:rsid w:val="007166E1"/>
    <w:rsid w:val="007167A0"/>
    <w:rsid w:val="00717AC8"/>
    <w:rsid w:val="007201B3"/>
    <w:rsid w:val="0072080E"/>
    <w:rsid w:val="00722A25"/>
    <w:rsid w:val="00723566"/>
    <w:rsid w:val="00723E09"/>
    <w:rsid w:val="007249BF"/>
    <w:rsid w:val="00727E69"/>
    <w:rsid w:val="00727E8B"/>
    <w:rsid w:val="00727EE3"/>
    <w:rsid w:val="00730BEE"/>
    <w:rsid w:val="00731AB2"/>
    <w:rsid w:val="00737641"/>
    <w:rsid w:val="00740426"/>
    <w:rsid w:val="00740601"/>
    <w:rsid w:val="00743B8E"/>
    <w:rsid w:val="00743D46"/>
    <w:rsid w:val="00743EDF"/>
    <w:rsid w:val="007445D8"/>
    <w:rsid w:val="00744987"/>
    <w:rsid w:val="0074527E"/>
    <w:rsid w:val="007466BA"/>
    <w:rsid w:val="00746711"/>
    <w:rsid w:val="00747C71"/>
    <w:rsid w:val="007503D7"/>
    <w:rsid w:val="00750686"/>
    <w:rsid w:val="007508D8"/>
    <w:rsid w:val="00751129"/>
    <w:rsid w:val="00751742"/>
    <w:rsid w:val="00752212"/>
    <w:rsid w:val="007537BC"/>
    <w:rsid w:val="007538EF"/>
    <w:rsid w:val="00754665"/>
    <w:rsid w:val="00755128"/>
    <w:rsid w:val="00755CE7"/>
    <w:rsid w:val="0075608A"/>
    <w:rsid w:val="007568CE"/>
    <w:rsid w:val="00757281"/>
    <w:rsid w:val="0075763D"/>
    <w:rsid w:val="0075795C"/>
    <w:rsid w:val="007610B3"/>
    <w:rsid w:val="00761193"/>
    <w:rsid w:val="0076176B"/>
    <w:rsid w:val="0076199D"/>
    <w:rsid w:val="00761A0D"/>
    <w:rsid w:val="00761A79"/>
    <w:rsid w:val="00761D29"/>
    <w:rsid w:val="00761E5A"/>
    <w:rsid w:val="00762168"/>
    <w:rsid w:val="00763033"/>
    <w:rsid w:val="00763633"/>
    <w:rsid w:val="00763BE9"/>
    <w:rsid w:val="007640CC"/>
    <w:rsid w:val="00764649"/>
    <w:rsid w:val="00764FB0"/>
    <w:rsid w:val="007652D1"/>
    <w:rsid w:val="00766805"/>
    <w:rsid w:val="00767AB1"/>
    <w:rsid w:val="007709B1"/>
    <w:rsid w:val="00770BDD"/>
    <w:rsid w:val="0077148D"/>
    <w:rsid w:val="007728DC"/>
    <w:rsid w:val="00772C90"/>
    <w:rsid w:val="00772E78"/>
    <w:rsid w:val="00773179"/>
    <w:rsid w:val="00773F37"/>
    <w:rsid w:val="00774A01"/>
    <w:rsid w:val="00774D02"/>
    <w:rsid w:val="00775204"/>
    <w:rsid w:val="0077554A"/>
    <w:rsid w:val="0077607D"/>
    <w:rsid w:val="00776AE2"/>
    <w:rsid w:val="0078073D"/>
    <w:rsid w:val="00781114"/>
    <w:rsid w:val="00781C02"/>
    <w:rsid w:val="0078348F"/>
    <w:rsid w:val="007835F7"/>
    <w:rsid w:val="007837BD"/>
    <w:rsid w:val="007839E9"/>
    <w:rsid w:val="00783B2C"/>
    <w:rsid w:val="00783D2E"/>
    <w:rsid w:val="00783F7A"/>
    <w:rsid w:val="00786789"/>
    <w:rsid w:val="0078736C"/>
    <w:rsid w:val="00790136"/>
    <w:rsid w:val="0079034C"/>
    <w:rsid w:val="007924C8"/>
    <w:rsid w:val="007931F7"/>
    <w:rsid w:val="007963E5"/>
    <w:rsid w:val="007977F9"/>
    <w:rsid w:val="00797C7E"/>
    <w:rsid w:val="007A03E1"/>
    <w:rsid w:val="007A1C45"/>
    <w:rsid w:val="007A23B9"/>
    <w:rsid w:val="007A36E0"/>
    <w:rsid w:val="007A4AE6"/>
    <w:rsid w:val="007A574C"/>
    <w:rsid w:val="007A6AF0"/>
    <w:rsid w:val="007A716C"/>
    <w:rsid w:val="007A729E"/>
    <w:rsid w:val="007A7381"/>
    <w:rsid w:val="007A7AE7"/>
    <w:rsid w:val="007A7C9D"/>
    <w:rsid w:val="007A7FEE"/>
    <w:rsid w:val="007B0942"/>
    <w:rsid w:val="007B0FB2"/>
    <w:rsid w:val="007B24E4"/>
    <w:rsid w:val="007B3040"/>
    <w:rsid w:val="007B38D5"/>
    <w:rsid w:val="007B39A2"/>
    <w:rsid w:val="007B4B76"/>
    <w:rsid w:val="007B4EFC"/>
    <w:rsid w:val="007B5B8B"/>
    <w:rsid w:val="007B7621"/>
    <w:rsid w:val="007B7F9E"/>
    <w:rsid w:val="007C192E"/>
    <w:rsid w:val="007C3D12"/>
    <w:rsid w:val="007C5564"/>
    <w:rsid w:val="007C6C20"/>
    <w:rsid w:val="007C7AE8"/>
    <w:rsid w:val="007D0B1A"/>
    <w:rsid w:val="007D102F"/>
    <w:rsid w:val="007D21F8"/>
    <w:rsid w:val="007D2D5C"/>
    <w:rsid w:val="007D380A"/>
    <w:rsid w:val="007D49C1"/>
    <w:rsid w:val="007D5B53"/>
    <w:rsid w:val="007D73C0"/>
    <w:rsid w:val="007E2119"/>
    <w:rsid w:val="007E27F3"/>
    <w:rsid w:val="007E4391"/>
    <w:rsid w:val="007E59AE"/>
    <w:rsid w:val="007E6935"/>
    <w:rsid w:val="007E6B7E"/>
    <w:rsid w:val="007E718A"/>
    <w:rsid w:val="007E7229"/>
    <w:rsid w:val="007E7364"/>
    <w:rsid w:val="007E7372"/>
    <w:rsid w:val="007E7A90"/>
    <w:rsid w:val="007F0F42"/>
    <w:rsid w:val="007F5400"/>
    <w:rsid w:val="007F5537"/>
    <w:rsid w:val="007F57CA"/>
    <w:rsid w:val="007F5CDD"/>
    <w:rsid w:val="007F5EB9"/>
    <w:rsid w:val="007F6053"/>
    <w:rsid w:val="007F723D"/>
    <w:rsid w:val="007F779E"/>
    <w:rsid w:val="008001C0"/>
    <w:rsid w:val="008005F1"/>
    <w:rsid w:val="00800D09"/>
    <w:rsid w:val="00802B90"/>
    <w:rsid w:val="00802EE8"/>
    <w:rsid w:val="008043FE"/>
    <w:rsid w:val="008044B5"/>
    <w:rsid w:val="00804A4E"/>
    <w:rsid w:val="00807186"/>
    <w:rsid w:val="008074CD"/>
    <w:rsid w:val="0081053E"/>
    <w:rsid w:val="008109ED"/>
    <w:rsid w:val="008112D4"/>
    <w:rsid w:val="00811E35"/>
    <w:rsid w:val="008120DD"/>
    <w:rsid w:val="008125D9"/>
    <w:rsid w:val="008129D2"/>
    <w:rsid w:val="008137BD"/>
    <w:rsid w:val="00814367"/>
    <w:rsid w:val="00814A38"/>
    <w:rsid w:val="0081556F"/>
    <w:rsid w:val="0081700B"/>
    <w:rsid w:val="00817FB4"/>
    <w:rsid w:val="008204F0"/>
    <w:rsid w:val="00821026"/>
    <w:rsid w:val="00821114"/>
    <w:rsid w:val="0082248E"/>
    <w:rsid w:val="00822583"/>
    <w:rsid w:val="008234E0"/>
    <w:rsid w:val="0082415B"/>
    <w:rsid w:val="008265BB"/>
    <w:rsid w:val="00826ACE"/>
    <w:rsid w:val="00827D96"/>
    <w:rsid w:val="00830A0B"/>
    <w:rsid w:val="0083128E"/>
    <w:rsid w:val="00831D25"/>
    <w:rsid w:val="00831E0F"/>
    <w:rsid w:val="00832995"/>
    <w:rsid w:val="00832A50"/>
    <w:rsid w:val="00832F44"/>
    <w:rsid w:val="0083315E"/>
    <w:rsid w:val="008334C1"/>
    <w:rsid w:val="00834517"/>
    <w:rsid w:val="00836A16"/>
    <w:rsid w:val="00840B86"/>
    <w:rsid w:val="00842979"/>
    <w:rsid w:val="00842BFD"/>
    <w:rsid w:val="00842D59"/>
    <w:rsid w:val="00844415"/>
    <w:rsid w:val="008444F1"/>
    <w:rsid w:val="00844D5D"/>
    <w:rsid w:val="00845991"/>
    <w:rsid w:val="00845C51"/>
    <w:rsid w:val="008468B7"/>
    <w:rsid w:val="008475CE"/>
    <w:rsid w:val="0085043B"/>
    <w:rsid w:val="00850BA4"/>
    <w:rsid w:val="00850CFA"/>
    <w:rsid w:val="00851011"/>
    <w:rsid w:val="008539CC"/>
    <w:rsid w:val="00853CC3"/>
    <w:rsid w:val="00853F7E"/>
    <w:rsid w:val="00854B1F"/>
    <w:rsid w:val="00856367"/>
    <w:rsid w:val="00857F2B"/>
    <w:rsid w:val="0086051D"/>
    <w:rsid w:val="00861AB2"/>
    <w:rsid w:val="0086280C"/>
    <w:rsid w:val="0086325C"/>
    <w:rsid w:val="00864382"/>
    <w:rsid w:val="00864881"/>
    <w:rsid w:val="00865AAE"/>
    <w:rsid w:val="00867239"/>
    <w:rsid w:val="008705ED"/>
    <w:rsid w:val="008723F4"/>
    <w:rsid w:val="008725C1"/>
    <w:rsid w:val="0087316E"/>
    <w:rsid w:val="00873C9D"/>
    <w:rsid w:val="00873DEA"/>
    <w:rsid w:val="008744B7"/>
    <w:rsid w:val="0087494D"/>
    <w:rsid w:val="00874A71"/>
    <w:rsid w:val="00874F6B"/>
    <w:rsid w:val="0087509E"/>
    <w:rsid w:val="0087545E"/>
    <w:rsid w:val="00875B16"/>
    <w:rsid w:val="008774B7"/>
    <w:rsid w:val="0088210B"/>
    <w:rsid w:val="00882BAC"/>
    <w:rsid w:val="0088370D"/>
    <w:rsid w:val="00883A64"/>
    <w:rsid w:val="00883A78"/>
    <w:rsid w:val="008848DC"/>
    <w:rsid w:val="00886822"/>
    <w:rsid w:val="00891B62"/>
    <w:rsid w:val="008921A0"/>
    <w:rsid w:val="00893275"/>
    <w:rsid w:val="0089334E"/>
    <w:rsid w:val="00893C21"/>
    <w:rsid w:val="00894587"/>
    <w:rsid w:val="00895ADA"/>
    <w:rsid w:val="00896C85"/>
    <w:rsid w:val="00896FAD"/>
    <w:rsid w:val="00897126"/>
    <w:rsid w:val="00897D0A"/>
    <w:rsid w:val="008A060B"/>
    <w:rsid w:val="008A0616"/>
    <w:rsid w:val="008A2935"/>
    <w:rsid w:val="008A2F68"/>
    <w:rsid w:val="008A32E9"/>
    <w:rsid w:val="008A3446"/>
    <w:rsid w:val="008A45BE"/>
    <w:rsid w:val="008B1661"/>
    <w:rsid w:val="008B440B"/>
    <w:rsid w:val="008B5C84"/>
    <w:rsid w:val="008B5D31"/>
    <w:rsid w:val="008B5DFE"/>
    <w:rsid w:val="008B6894"/>
    <w:rsid w:val="008C0FFF"/>
    <w:rsid w:val="008C1667"/>
    <w:rsid w:val="008C2BD0"/>
    <w:rsid w:val="008C3658"/>
    <w:rsid w:val="008C3A76"/>
    <w:rsid w:val="008C6102"/>
    <w:rsid w:val="008C6576"/>
    <w:rsid w:val="008C72A0"/>
    <w:rsid w:val="008C79CB"/>
    <w:rsid w:val="008D1181"/>
    <w:rsid w:val="008D27E0"/>
    <w:rsid w:val="008D2B51"/>
    <w:rsid w:val="008D36C2"/>
    <w:rsid w:val="008D39B7"/>
    <w:rsid w:val="008D4843"/>
    <w:rsid w:val="008D4A99"/>
    <w:rsid w:val="008D4B11"/>
    <w:rsid w:val="008D5C3C"/>
    <w:rsid w:val="008D6137"/>
    <w:rsid w:val="008E05EE"/>
    <w:rsid w:val="008E0AAB"/>
    <w:rsid w:val="008E2B2C"/>
    <w:rsid w:val="008E5C22"/>
    <w:rsid w:val="008E6FD3"/>
    <w:rsid w:val="008E7B27"/>
    <w:rsid w:val="008F0971"/>
    <w:rsid w:val="008F0B4A"/>
    <w:rsid w:val="008F1BFE"/>
    <w:rsid w:val="008F23B7"/>
    <w:rsid w:val="008F252F"/>
    <w:rsid w:val="008F3047"/>
    <w:rsid w:val="008F45AD"/>
    <w:rsid w:val="008F50B0"/>
    <w:rsid w:val="008F52D4"/>
    <w:rsid w:val="008F6795"/>
    <w:rsid w:val="00901192"/>
    <w:rsid w:val="00901CA7"/>
    <w:rsid w:val="0090207B"/>
    <w:rsid w:val="009020AD"/>
    <w:rsid w:val="00903451"/>
    <w:rsid w:val="00904BD0"/>
    <w:rsid w:val="00905750"/>
    <w:rsid w:val="00905E2C"/>
    <w:rsid w:val="00906B25"/>
    <w:rsid w:val="00910644"/>
    <w:rsid w:val="00910DB6"/>
    <w:rsid w:val="00911050"/>
    <w:rsid w:val="00911D16"/>
    <w:rsid w:val="00911E13"/>
    <w:rsid w:val="00911ED2"/>
    <w:rsid w:val="00912662"/>
    <w:rsid w:val="00913067"/>
    <w:rsid w:val="00913BAB"/>
    <w:rsid w:val="0091466E"/>
    <w:rsid w:val="00914B73"/>
    <w:rsid w:val="00914F24"/>
    <w:rsid w:val="00915230"/>
    <w:rsid w:val="0091625C"/>
    <w:rsid w:val="00917982"/>
    <w:rsid w:val="00920B28"/>
    <w:rsid w:val="00921E4A"/>
    <w:rsid w:val="00922103"/>
    <w:rsid w:val="00922821"/>
    <w:rsid w:val="009229AC"/>
    <w:rsid w:val="009231AF"/>
    <w:rsid w:val="00924F67"/>
    <w:rsid w:val="00925109"/>
    <w:rsid w:val="00926445"/>
    <w:rsid w:val="0092738E"/>
    <w:rsid w:val="009278E3"/>
    <w:rsid w:val="009307A3"/>
    <w:rsid w:val="00930C18"/>
    <w:rsid w:val="0093230C"/>
    <w:rsid w:val="00932C80"/>
    <w:rsid w:val="0093313C"/>
    <w:rsid w:val="0093417F"/>
    <w:rsid w:val="00934784"/>
    <w:rsid w:val="00940372"/>
    <w:rsid w:val="009408EE"/>
    <w:rsid w:val="00940B65"/>
    <w:rsid w:val="00942494"/>
    <w:rsid w:val="0094252C"/>
    <w:rsid w:val="00942555"/>
    <w:rsid w:val="009428DB"/>
    <w:rsid w:val="00943116"/>
    <w:rsid w:val="00943B6B"/>
    <w:rsid w:val="00944043"/>
    <w:rsid w:val="00944AFC"/>
    <w:rsid w:val="00944B91"/>
    <w:rsid w:val="00944CF7"/>
    <w:rsid w:val="0094616F"/>
    <w:rsid w:val="009503DF"/>
    <w:rsid w:val="009525B1"/>
    <w:rsid w:val="009527E5"/>
    <w:rsid w:val="00953B8A"/>
    <w:rsid w:val="00954200"/>
    <w:rsid w:val="009548A7"/>
    <w:rsid w:val="00957A93"/>
    <w:rsid w:val="00957EBF"/>
    <w:rsid w:val="0096112F"/>
    <w:rsid w:val="009616B1"/>
    <w:rsid w:val="00961902"/>
    <w:rsid w:val="00962B69"/>
    <w:rsid w:val="00963601"/>
    <w:rsid w:val="00963E74"/>
    <w:rsid w:val="00964BCC"/>
    <w:rsid w:val="00964E79"/>
    <w:rsid w:val="00966CC8"/>
    <w:rsid w:val="009673CB"/>
    <w:rsid w:val="0096746D"/>
    <w:rsid w:val="00967807"/>
    <w:rsid w:val="00967FE9"/>
    <w:rsid w:val="0097041F"/>
    <w:rsid w:val="009720ED"/>
    <w:rsid w:val="009730BD"/>
    <w:rsid w:val="0097414E"/>
    <w:rsid w:val="00974188"/>
    <w:rsid w:val="00981192"/>
    <w:rsid w:val="009834CA"/>
    <w:rsid w:val="00984725"/>
    <w:rsid w:val="0098483E"/>
    <w:rsid w:val="00984892"/>
    <w:rsid w:val="00984C53"/>
    <w:rsid w:val="00984DBA"/>
    <w:rsid w:val="009859B6"/>
    <w:rsid w:val="00985CB8"/>
    <w:rsid w:val="0098784B"/>
    <w:rsid w:val="009952D9"/>
    <w:rsid w:val="00995E80"/>
    <w:rsid w:val="009961DC"/>
    <w:rsid w:val="009A07C1"/>
    <w:rsid w:val="009A225E"/>
    <w:rsid w:val="009A24E1"/>
    <w:rsid w:val="009A2793"/>
    <w:rsid w:val="009A2CC8"/>
    <w:rsid w:val="009A3230"/>
    <w:rsid w:val="009A3F13"/>
    <w:rsid w:val="009A52EE"/>
    <w:rsid w:val="009A5B71"/>
    <w:rsid w:val="009A6F34"/>
    <w:rsid w:val="009B0325"/>
    <w:rsid w:val="009B13E1"/>
    <w:rsid w:val="009B1AD3"/>
    <w:rsid w:val="009B22E4"/>
    <w:rsid w:val="009B2876"/>
    <w:rsid w:val="009B36E3"/>
    <w:rsid w:val="009B43B0"/>
    <w:rsid w:val="009B4736"/>
    <w:rsid w:val="009B47F6"/>
    <w:rsid w:val="009B55E5"/>
    <w:rsid w:val="009B581F"/>
    <w:rsid w:val="009B6720"/>
    <w:rsid w:val="009B76CF"/>
    <w:rsid w:val="009B7A28"/>
    <w:rsid w:val="009C166B"/>
    <w:rsid w:val="009C20CF"/>
    <w:rsid w:val="009C383F"/>
    <w:rsid w:val="009C46DE"/>
    <w:rsid w:val="009C4848"/>
    <w:rsid w:val="009C497E"/>
    <w:rsid w:val="009C577E"/>
    <w:rsid w:val="009D125D"/>
    <w:rsid w:val="009D22A8"/>
    <w:rsid w:val="009D28DD"/>
    <w:rsid w:val="009D2C35"/>
    <w:rsid w:val="009D37C7"/>
    <w:rsid w:val="009D4387"/>
    <w:rsid w:val="009D4860"/>
    <w:rsid w:val="009D5032"/>
    <w:rsid w:val="009D5622"/>
    <w:rsid w:val="009D5E35"/>
    <w:rsid w:val="009D7002"/>
    <w:rsid w:val="009D7611"/>
    <w:rsid w:val="009D79F7"/>
    <w:rsid w:val="009E0848"/>
    <w:rsid w:val="009E2B1E"/>
    <w:rsid w:val="009E2F82"/>
    <w:rsid w:val="009E3024"/>
    <w:rsid w:val="009E382C"/>
    <w:rsid w:val="009E3903"/>
    <w:rsid w:val="009E540B"/>
    <w:rsid w:val="009E59E5"/>
    <w:rsid w:val="009E731B"/>
    <w:rsid w:val="009E7B28"/>
    <w:rsid w:val="009F5B63"/>
    <w:rsid w:val="009F652F"/>
    <w:rsid w:val="009F656B"/>
    <w:rsid w:val="009F681D"/>
    <w:rsid w:val="009F6E77"/>
    <w:rsid w:val="009F736F"/>
    <w:rsid w:val="009F79C4"/>
    <w:rsid w:val="009F7A90"/>
    <w:rsid w:val="00A00F7F"/>
    <w:rsid w:val="00A02578"/>
    <w:rsid w:val="00A0266B"/>
    <w:rsid w:val="00A03D8C"/>
    <w:rsid w:val="00A03FFC"/>
    <w:rsid w:val="00A04C46"/>
    <w:rsid w:val="00A04F66"/>
    <w:rsid w:val="00A05BFD"/>
    <w:rsid w:val="00A05E88"/>
    <w:rsid w:val="00A07D32"/>
    <w:rsid w:val="00A10E4B"/>
    <w:rsid w:val="00A11F67"/>
    <w:rsid w:val="00A1206B"/>
    <w:rsid w:val="00A12FA6"/>
    <w:rsid w:val="00A12FF0"/>
    <w:rsid w:val="00A15EF9"/>
    <w:rsid w:val="00A165B9"/>
    <w:rsid w:val="00A16BD8"/>
    <w:rsid w:val="00A16CC3"/>
    <w:rsid w:val="00A22AD1"/>
    <w:rsid w:val="00A23625"/>
    <w:rsid w:val="00A2477B"/>
    <w:rsid w:val="00A24C80"/>
    <w:rsid w:val="00A2540E"/>
    <w:rsid w:val="00A257A0"/>
    <w:rsid w:val="00A25D8E"/>
    <w:rsid w:val="00A263C8"/>
    <w:rsid w:val="00A268C8"/>
    <w:rsid w:val="00A26B6F"/>
    <w:rsid w:val="00A30535"/>
    <w:rsid w:val="00A309B0"/>
    <w:rsid w:val="00A32BC3"/>
    <w:rsid w:val="00A331EA"/>
    <w:rsid w:val="00A34822"/>
    <w:rsid w:val="00A35858"/>
    <w:rsid w:val="00A36E9A"/>
    <w:rsid w:val="00A371B2"/>
    <w:rsid w:val="00A4029A"/>
    <w:rsid w:val="00A416DA"/>
    <w:rsid w:val="00A4197D"/>
    <w:rsid w:val="00A4243B"/>
    <w:rsid w:val="00A449B9"/>
    <w:rsid w:val="00A45665"/>
    <w:rsid w:val="00A46319"/>
    <w:rsid w:val="00A50BD2"/>
    <w:rsid w:val="00A51325"/>
    <w:rsid w:val="00A516A9"/>
    <w:rsid w:val="00A516E1"/>
    <w:rsid w:val="00A52D72"/>
    <w:rsid w:val="00A53576"/>
    <w:rsid w:val="00A538EC"/>
    <w:rsid w:val="00A53F62"/>
    <w:rsid w:val="00A54934"/>
    <w:rsid w:val="00A55BB9"/>
    <w:rsid w:val="00A6009D"/>
    <w:rsid w:val="00A60454"/>
    <w:rsid w:val="00A6131C"/>
    <w:rsid w:val="00A61997"/>
    <w:rsid w:val="00A62024"/>
    <w:rsid w:val="00A636D8"/>
    <w:rsid w:val="00A63E97"/>
    <w:rsid w:val="00A67871"/>
    <w:rsid w:val="00A7039C"/>
    <w:rsid w:val="00A703DB"/>
    <w:rsid w:val="00A71EE9"/>
    <w:rsid w:val="00A7294C"/>
    <w:rsid w:val="00A733B7"/>
    <w:rsid w:val="00A7353F"/>
    <w:rsid w:val="00A744D7"/>
    <w:rsid w:val="00A7554D"/>
    <w:rsid w:val="00A7662A"/>
    <w:rsid w:val="00A77779"/>
    <w:rsid w:val="00A778DC"/>
    <w:rsid w:val="00A80AAB"/>
    <w:rsid w:val="00A82155"/>
    <w:rsid w:val="00A84D27"/>
    <w:rsid w:val="00A84D2C"/>
    <w:rsid w:val="00A84F75"/>
    <w:rsid w:val="00A86383"/>
    <w:rsid w:val="00A86B93"/>
    <w:rsid w:val="00A86E60"/>
    <w:rsid w:val="00A90A95"/>
    <w:rsid w:val="00A9217C"/>
    <w:rsid w:val="00A92A5D"/>
    <w:rsid w:val="00A931BD"/>
    <w:rsid w:val="00A934CD"/>
    <w:rsid w:val="00A93535"/>
    <w:rsid w:val="00A93545"/>
    <w:rsid w:val="00A93C92"/>
    <w:rsid w:val="00A94D3B"/>
    <w:rsid w:val="00A94DA8"/>
    <w:rsid w:val="00A9593B"/>
    <w:rsid w:val="00A96BA8"/>
    <w:rsid w:val="00A96CD7"/>
    <w:rsid w:val="00AA18C0"/>
    <w:rsid w:val="00AA218F"/>
    <w:rsid w:val="00AA22D8"/>
    <w:rsid w:val="00AA2548"/>
    <w:rsid w:val="00AA2755"/>
    <w:rsid w:val="00AA30BA"/>
    <w:rsid w:val="00AA3E27"/>
    <w:rsid w:val="00AA4305"/>
    <w:rsid w:val="00AA4619"/>
    <w:rsid w:val="00AA4D08"/>
    <w:rsid w:val="00AA57D0"/>
    <w:rsid w:val="00AA6194"/>
    <w:rsid w:val="00AA65D0"/>
    <w:rsid w:val="00AA6F98"/>
    <w:rsid w:val="00AB11E7"/>
    <w:rsid w:val="00AB1959"/>
    <w:rsid w:val="00AB1D8C"/>
    <w:rsid w:val="00AB4B7F"/>
    <w:rsid w:val="00AB55C9"/>
    <w:rsid w:val="00AB64D7"/>
    <w:rsid w:val="00AB6CF4"/>
    <w:rsid w:val="00AB79E8"/>
    <w:rsid w:val="00AB7F7D"/>
    <w:rsid w:val="00AC185C"/>
    <w:rsid w:val="00AC2465"/>
    <w:rsid w:val="00AC3079"/>
    <w:rsid w:val="00AC6061"/>
    <w:rsid w:val="00AC6B63"/>
    <w:rsid w:val="00AC6CB4"/>
    <w:rsid w:val="00AC779B"/>
    <w:rsid w:val="00AD0B06"/>
    <w:rsid w:val="00AD1033"/>
    <w:rsid w:val="00AD2947"/>
    <w:rsid w:val="00AD2B68"/>
    <w:rsid w:val="00AD460A"/>
    <w:rsid w:val="00AD47C6"/>
    <w:rsid w:val="00AD48D8"/>
    <w:rsid w:val="00AD58F1"/>
    <w:rsid w:val="00AD7878"/>
    <w:rsid w:val="00AE0DB3"/>
    <w:rsid w:val="00AE2009"/>
    <w:rsid w:val="00AE26C0"/>
    <w:rsid w:val="00AE27F0"/>
    <w:rsid w:val="00AE44DF"/>
    <w:rsid w:val="00AE44E4"/>
    <w:rsid w:val="00AE453F"/>
    <w:rsid w:val="00AE45CA"/>
    <w:rsid w:val="00AE4FB4"/>
    <w:rsid w:val="00AE72CF"/>
    <w:rsid w:val="00AF097A"/>
    <w:rsid w:val="00AF2094"/>
    <w:rsid w:val="00AF246C"/>
    <w:rsid w:val="00AF3681"/>
    <w:rsid w:val="00AF3A81"/>
    <w:rsid w:val="00AF3DA7"/>
    <w:rsid w:val="00AF3E5F"/>
    <w:rsid w:val="00AF4226"/>
    <w:rsid w:val="00AF43C4"/>
    <w:rsid w:val="00AF5AE3"/>
    <w:rsid w:val="00AF6300"/>
    <w:rsid w:val="00AF630E"/>
    <w:rsid w:val="00AF76D1"/>
    <w:rsid w:val="00B009A1"/>
    <w:rsid w:val="00B02068"/>
    <w:rsid w:val="00B02095"/>
    <w:rsid w:val="00B04191"/>
    <w:rsid w:val="00B05095"/>
    <w:rsid w:val="00B05BA4"/>
    <w:rsid w:val="00B06679"/>
    <w:rsid w:val="00B06BF6"/>
    <w:rsid w:val="00B07260"/>
    <w:rsid w:val="00B07BA7"/>
    <w:rsid w:val="00B07DE3"/>
    <w:rsid w:val="00B106B2"/>
    <w:rsid w:val="00B11287"/>
    <w:rsid w:val="00B13BB9"/>
    <w:rsid w:val="00B14460"/>
    <w:rsid w:val="00B15AC3"/>
    <w:rsid w:val="00B15B06"/>
    <w:rsid w:val="00B15DE5"/>
    <w:rsid w:val="00B168C2"/>
    <w:rsid w:val="00B204CE"/>
    <w:rsid w:val="00B21795"/>
    <w:rsid w:val="00B217F6"/>
    <w:rsid w:val="00B240E0"/>
    <w:rsid w:val="00B26AE9"/>
    <w:rsid w:val="00B27963"/>
    <w:rsid w:val="00B30FB7"/>
    <w:rsid w:val="00B32515"/>
    <w:rsid w:val="00B32546"/>
    <w:rsid w:val="00B32B32"/>
    <w:rsid w:val="00B32EA8"/>
    <w:rsid w:val="00B32F4B"/>
    <w:rsid w:val="00B35070"/>
    <w:rsid w:val="00B356DD"/>
    <w:rsid w:val="00B3592C"/>
    <w:rsid w:val="00B367AC"/>
    <w:rsid w:val="00B42152"/>
    <w:rsid w:val="00B447B4"/>
    <w:rsid w:val="00B46A9D"/>
    <w:rsid w:val="00B46D8E"/>
    <w:rsid w:val="00B47C8B"/>
    <w:rsid w:val="00B50B3E"/>
    <w:rsid w:val="00B5268D"/>
    <w:rsid w:val="00B52A1B"/>
    <w:rsid w:val="00B52CF0"/>
    <w:rsid w:val="00B53A9C"/>
    <w:rsid w:val="00B55FE4"/>
    <w:rsid w:val="00B56F62"/>
    <w:rsid w:val="00B57D26"/>
    <w:rsid w:val="00B57FB2"/>
    <w:rsid w:val="00B60C98"/>
    <w:rsid w:val="00B60CCF"/>
    <w:rsid w:val="00B61076"/>
    <w:rsid w:val="00B61172"/>
    <w:rsid w:val="00B61669"/>
    <w:rsid w:val="00B61749"/>
    <w:rsid w:val="00B62366"/>
    <w:rsid w:val="00B63721"/>
    <w:rsid w:val="00B63A2F"/>
    <w:rsid w:val="00B63B26"/>
    <w:rsid w:val="00B64ACC"/>
    <w:rsid w:val="00B64F94"/>
    <w:rsid w:val="00B659DF"/>
    <w:rsid w:val="00B65F5B"/>
    <w:rsid w:val="00B66F23"/>
    <w:rsid w:val="00B70098"/>
    <w:rsid w:val="00B70FFB"/>
    <w:rsid w:val="00B717FF"/>
    <w:rsid w:val="00B71E63"/>
    <w:rsid w:val="00B71F4D"/>
    <w:rsid w:val="00B725C3"/>
    <w:rsid w:val="00B735C2"/>
    <w:rsid w:val="00B7390F"/>
    <w:rsid w:val="00B7445F"/>
    <w:rsid w:val="00B74A35"/>
    <w:rsid w:val="00B769A8"/>
    <w:rsid w:val="00B8135C"/>
    <w:rsid w:val="00B82545"/>
    <w:rsid w:val="00B842B0"/>
    <w:rsid w:val="00B84DCE"/>
    <w:rsid w:val="00B86809"/>
    <w:rsid w:val="00B86C90"/>
    <w:rsid w:val="00B87428"/>
    <w:rsid w:val="00B878DE"/>
    <w:rsid w:val="00B90244"/>
    <w:rsid w:val="00B914DD"/>
    <w:rsid w:val="00B919F1"/>
    <w:rsid w:val="00B944BE"/>
    <w:rsid w:val="00B960F8"/>
    <w:rsid w:val="00B96714"/>
    <w:rsid w:val="00B96A63"/>
    <w:rsid w:val="00B97581"/>
    <w:rsid w:val="00B976F1"/>
    <w:rsid w:val="00BA0219"/>
    <w:rsid w:val="00BA1410"/>
    <w:rsid w:val="00BA1F59"/>
    <w:rsid w:val="00BA3028"/>
    <w:rsid w:val="00BA369E"/>
    <w:rsid w:val="00BA3E66"/>
    <w:rsid w:val="00BA4114"/>
    <w:rsid w:val="00BA4413"/>
    <w:rsid w:val="00BA6531"/>
    <w:rsid w:val="00BA6654"/>
    <w:rsid w:val="00BA66DF"/>
    <w:rsid w:val="00BA7352"/>
    <w:rsid w:val="00BA7BC7"/>
    <w:rsid w:val="00BA7C73"/>
    <w:rsid w:val="00BB03C4"/>
    <w:rsid w:val="00BB15C2"/>
    <w:rsid w:val="00BB18D1"/>
    <w:rsid w:val="00BB1E59"/>
    <w:rsid w:val="00BB43A2"/>
    <w:rsid w:val="00BB50DE"/>
    <w:rsid w:val="00BB5D9B"/>
    <w:rsid w:val="00BB6A48"/>
    <w:rsid w:val="00BB72FF"/>
    <w:rsid w:val="00BC0161"/>
    <w:rsid w:val="00BC09E6"/>
    <w:rsid w:val="00BC193C"/>
    <w:rsid w:val="00BC1E38"/>
    <w:rsid w:val="00BC471E"/>
    <w:rsid w:val="00BC5088"/>
    <w:rsid w:val="00BC5A48"/>
    <w:rsid w:val="00BC5F31"/>
    <w:rsid w:val="00BC6689"/>
    <w:rsid w:val="00BC6DC0"/>
    <w:rsid w:val="00BC71C0"/>
    <w:rsid w:val="00BC7D2D"/>
    <w:rsid w:val="00BD0B2C"/>
    <w:rsid w:val="00BD612E"/>
    <w:rsid w:val="00BD6184"/>
    <w:rsid w:val="00BD6F55"/>
    <w:rsid w:val="00BD778E"/>
    <w:rsid w:val="00BD7860"/>
    <w:rsid w:val="00BE0BA5"/>
    <w:rsid w:val="00BE200D"/>
    <w:rsid w:val="00BE259E"/>
    <w:rsid w:val="00BE2B71"/>
    <w:rsid w:val="00BE2D02"/>
    <w:rsid w:val="00BE2DFE"/>
    <w:rsid w:val="00BE37ED"/>
    <w:rsid w:val="00BE4A02"/>
    <w:rsid w:val="00BE582E"/>
    <w:rsid w:val="00BE6ADF"/>
    <w:rsid w:val="00BE6DD9"/>
    <w:rsid w:val="00BE715D"/>
    <w:rsid w:val="00BE7483"/>
    <w:rsid w:val="00BE7AEA"/>
    <w:rsid w:val="00BE7FEB"/>
    <w:rsid w:val="00BF0BDE"/>
    <w:rsid w:val="00BF12DC"/>
    <w:rsid w:val="00BF158B"/>
    <w:rsid w:val="00BF15FE"/>
    <w:rsid w:val="00BF2653"/>
    <w:rsid w:val="00BF3AC9"/>
    <w:rsid w:val="00BF3E8E"/>
    <w:rsid w:val="00BF49FF"/>
    <w:rsid w:val="00BF4AF2"/>
    <w:rsid w:val="00BF58CE"/>
    <w:rsid w:val="00BF5921"/>
    <w:rsid w:val="00BF68D2"/>
    <w:rsid w:val="00BF7028"/>
    <w:rsid w:val="00C001E3"/>
    <w:rsid w:val="00C007D7"/>
    <w:rsid w:val="00C00ED8"/>
    <w:rsid w:val="00C017D0"/>
    <w:rsid w:val="00C03805"/>
    <w:rsid w:val="00C041F1"/>
    <w:rsid w:val="00C05163"/>
    <w:rsid w:val="00C05BB0"/>
    <w:rsid w:val="00C066F9"/>
    <w:rsid w:val="00C10665"/>
    <w:rsid w:val="00C109E3"/>
    <w:rsid w:val="00C12E8E"/>
    <w:rsid w:val="00C13048"/>
    <w:rsid w:val="00C131F8"/>
    <w:rsid w:val="00C13719"/>
    <w:rsid w:val="00C1396A"/>
    <w:rsid w:val="00C13A6D"/>
    <w:rsid w:val="00C13E5C"/>
    <w:rsid w:val="00C14213"/>
    <w:rsid w:val="00C146F2"/>
    <w:rsid w:val="00C15171"/>
    <w:rsid w:val="00C167F1"/>
    <w:rsid w:val="00C17D9B"/>
    <w:rsid w:val="00C20314"/>
    <w:rsid w:val="00C20A76"/>
    <w:rsid w:val="00C21A2B"/>
    <w:rsid w:val="00C22856"/>
    <w:rsid w:val="00C2438C"/>
    <w:rsid w:val="00C244E5"/>
    <w:rsid w:val="00C25160"/>
    <w:rsid w:val="00C252E7"/>
    <w:rsid w:val="00C257D5"/>
    <w:rsid w:val="00C260A7"/>
    <w:rsid w:val="00C27199"/>
    <w:rsid w:val="00C27C28"/>
    <w:rsid w:val="00C30504"/>
    <w:rsid w:val="00C31336"/>
    <w:rsid w:val="00C3139D"/>
    <w:rsid w:val="00C32055"/>
    <w:rsid w:val="00C32222"/>
    <w:rsid w:val="00C32E96"/>
    <w:rsid w:val="00C33EC6"/>
    <w:rsid w:val="00C347F0"/>
    <w:rsid w:val="00C34869"/>
    <w:rsid w:val="00C34C9E"/>
    <w:rsid w:val="00C35A70"/>
    <w:rsid w:val="00C35F05"/>
    <w:rsid w:val="00C36599"/>
    <w:rsid w:val="00C368A4"/>
    <w:rsid w:val="00C36E00"/>
    <w:rsid w:val="00C36F8E"/>
    <w:rsid w:val="00C433CA"/>
    <w:rsid w:val="00C43736"/>
    <w:rsid w:val="00C44C68"/>
    <w:rsid w:val="00C44E18"/>
    <w:rsid w:val="00C456B6"/>
    <w:rsid w:val="00C45B18"/>
    <w:rsid w:val="00C45E44"/>
    <w:rsid w:val="00C45F4B"/>
    <w:rsid w:val="00C463F5"/>
    <w:rsid w:val="00C47182"/>
    <w:rsid w:val="00C51BD8"/>
    <w:rsid w:val="00C520DF"/>
    <w:rsid w:val="00C5376E"/>
    <w:rsid w:val="00C53D73"/>
    <w:rsid w:val="00C5433C"/>
    <w:rsid w:val="00C5670A"/>
    <w:rsid w:val="00C60AEC"/>
    <w:rsid w:val="00C60BC4"/>
    <w:rsid w:val="00C618D3"/>
    <w:rsid w:val="00C61AFC"/>
    <w:rsid w:val="00C6319A"/>
    <w:rsid w:val="00C6320A"/>
    <w:rsid w:val="00C63989"/>
    <w:rsid w:val="00C63D37"/>
    <w:rsid w:val="00C65780"/>
    <w:rsid w:val="00C66275"/>
    <w:rsid w:val="00C67751"/>
    <w:rsid w:val="00C7197B"/>
    <w:rsid w:val="00C71FAB"/>
    <w:rsid w:val="00C72A5C"/>
    <w:rsid w:val="00C73BB4"/>
    <w:rsid w:val="00C7481F"/>
    <w:rsid w:val="00C74EAE"/>
    <w:rsid w:val="00C75751"/>
    <w:rsid w:val="00C77638"/>
    <w:rsid w:val="00C77A55"/>
    <w:rsid w:val="00C80EA6"/>
    <w:rsid w:val="00C8177D"/>
    <w:rsid w:val="00C81822"/>
    <w:rsid w:val="00C81CB1"/>
    <w:rsid w:val="00C82BC0"/>
    <w:rsid w:val="00C83FE9"/>
    <w:rsid w:val="00C84A0F"/>
    <w:rsid w:val="00C852B0"/>
    <w:rsid w:val="00C858A3"/>
    <w:rsid w:val="00C861C4"/>
    <w:rsid w:val="00C87F7A"/>
    <w:rsid w:val="00C908B7"/>
    <w:rsid w:val="00C90DDB"/>
    <w:rsid w:val="00C9116C"/>
    <w:rsid w:val="00C92301"/>
    <w:rsid w:val="00C944B0"/>
    <w:rsid w:val="00CA0920"/>
    <w:rsid w:val="00CA218A"/>
    <w:rsid w:val="00CA392F"/>
    <w:rsid w:val="00CA4A1C"/>
    <w:rsid w:val="00CA55D3"/>
    <w:rsid w:val="00CA78ED"/>
    <w:rsid w:val="00CA7A11"/>
    <w:rsid w:val="00CB0572"/>
    <w:rsid w:val="00CB1CF9"/>
    <w:rsid w:val="00CB2202"/>
    <w:rsid w:val="00CB2E33"/>
    <w:rsid w:val="00CB379A"/>
    <w:rsid w:val="00CB419B"/>
    <w:rsid w:val="00CB4C3D"/>
    <w:rsid w:val="00CB4D7B"/>
    <w:rsid w:val="00CB5B62"/>
    <w:rsid w:val="00CB62E4"/>
    <w:rsid w:val="00CB7735"/>
    <w:rsid w:val="00CC02D8"/>
    <w:rsid w:val="00CC119F"/>
    <w:rsid w:val="00CC2586"/>
    <w:rsid w:val="00CC2CC7"/>
    <w:rsid w:val="00CC37C7"/>
    <w:rsid w:val="00CC3AC5"/>
    <w:rsid w:val="00CC42C4"/>
    <w:rsid w:val="00CC473C"/>
    <w:rsid w:val="00CC502C"/>
    <w:rsid w:val="00CC74D5"/>
    <w:rsid w:val="00CD0088"/>
    <w:rsid w:val="00CD05E6"/>
    <w:rsid w:val="00CD152E"/>
    <w:rsid w:val="00CD2DC2"/>
    <w:rsid w:val="00CD3CE7"/>
    <w:rsid w:val="00CD41FF"/>
    <w:rsid w:val="00CD4FFB"/>
    <w:rsid w:val="00CD58B1"/>
    <w:rsid w:val="00CD5DFA"/>
    <w:rsid w:val="00CD5F85"/>
    <w:rsid w:val="00CD6423"/>
    <w:rsid w:val="00CD664C"/>
    <w:rsid w:val="00CD665F"/>
    <w:rsid w:val="00CD675B"/>
    <w:rsid w:val="00CD7727"/>
    <w:rsid w:val="00CE00D7"/>
    <w:rsid w:val="00CE0103"/>
    <w:rsid w:val="00CE15B4"/>
    <w:rsid w:val="00CE1A23"/>
    <w:rsid w:val="00CE1F2D"/>
    <w:rsid w:val="00CE2AE8"/>
    <w:rsid w:val="00CE2FD5"/>
    <w:rsid w:val="00CE3BBB"/>
    <w:rsid w:val="00CE3DEA"/>
    <w:rsid w:val="00CE4E08"/>
    <w:rsid w:val="00CE5800"/>
    <w:rsid w:val="00CE5FC2"/>
    <w:rsid w:val="00CE6563"/>
    <w:rsid w:val="00CE73BC"/>
    <w:rsid w:val="00CE7E49"/>
    <w:rsid w:val="00CF0112"/>
    <w:rsid w:val="00CF01F6"/>
    <w:rsid w:val="00CF0770"/>
    <w:rsid w:val="00CF0928"/>
    <w:rsid w:val="00CF2345"/>
    <w:rsid w:val="00CF24CF"/>
    <w:rsid w:val="00CF3160"/>
    <w:rsid w:val="00CF3E1F"/>
    <w:rsid w:val="00CF4187"/>
    <w:rsid w:val="00CF494A"/>
    <w:rsid w:val="00CF5854"/>
    <w:rsid w:val="00CF6109"/>
    <w:rsid w:val="00CF61F4"/>
    <w:rsid w:val="00CF65DE"/>
    <w:rsid w:val="00CF6993"/>
    <w:rsid w:val="00CF6E97"/>
    <w:rsid w:val="00CF7105"/>
    <w:rsid w:val="00CF7D89"/>
    <w:rsid w:val="00D01453"/>
    <w:rsid w:val="00D01896"/>
    <w:rsid w:val="00D01E81"/>
    <w:rsid w:val="00D02613"/>
    <w:rsid w:val="00D027D1"/>
    <w:rsid w:val="00D0325A"/>
    <w:rsid w:val="00D04551"/>
    <w:rsid w:val="00D04EA4"/>
    <w:rsid w:val="00D05A05"/>
    <w:rsid w:val="00D06676"/>
    <w:rsid w:val="00D066AB"/>
    <w:rsid w:val="00D06737"/>
    <w:rsid w:val="00D075BE"/>
    <w:rsid w:val="00D07D01"/>
    <w:rsid w:val="00D11692"/>
    <w:rsid w:val="00D12246"/>
    <w:rsid w:val="00D123FA"/>
    <w:rsid w:val="00D13E72"/>
    <w:rsid w:val="00D15493"/>
    <w:rsid w:val="00D156F9"/>
    <w:rsid w:val="00D15AB2"/>
    <w:rsid w:val="00D163A4"/>
    <w:rsid w:val="00D16E90"/>
    <w:rsid w:val="00D21986"/>
    <w:rsid w:val="00D21BC3"/>
    <w:rsid w:val="00D22BBC"/>
    <w:rsid w:val="00D24184"/>
    <w:rsid w:val="00D24443"/>
    <w:rsid w:val="00D254B7"/>
    <w:rsid w:val="00D26B2F"/>
    <w:rsid w:val="00D26DD5"/>
    <w:rsid w:val="00D26FA2"/>
    <w:rsid w:val="00D30450"/>
    <w:rsid w:val="00D30897"/>
    <w:rsid w:val="00D31047"/>
    <w:rsid w:val="00D327D0"/>
    <w:rsid w:val="00D32DB4"/>
    <w:rsid w:val="00D34B90"/>
    <w:rsid w:val="00D34BD2"/>
    <w:rsid w:val="00D36469"/>
    <w:rsid w:val="00D36631"/>
    <w:rsid w:val="00D36AAA"/>
    <w:rsid w:val="00D37EE4"/>
    <w:rsid w:val="00D37FB0"/>
    <w:rsid w:val="00D42149"/>
    <w:rsid w:val="00D447E1"/>
    <w:rsid w:val="00D44E83"/>
    <w:rsid w:val="00D45F13"/>
    <w:rsid w:val="00D46060"/>
    <w:rsid w:val="00D465A8"/>
    <w:rsid w:val="00D47BAF"/>
    <w:rsid w:val="00D507EB"/>
    <w:rsid w:val="00D52761"/>
    <w:rsid w:val="00D52A1A"/>
    <w:rsid w:val="00D53088"/>
    <w:rsid w:val="00D5564F"/>
    <w:rsid w:val="00D55AA7"/>
    <w:rsid w:val="00D5627F"/>
    <w:rsid w:val="00D56383"/>
    <w:rsid w:val="00D57708"/>
    <w:rsid w:val="00D57B2A"/>
    <w:rsid w:val="00D62010"/>
    <w:rsid w:val="00D620DC"/>
    <w:rsid w:val="00D62B0A"/>
    <w:rsid w:val="00D6302A"/>
    <w:rsid w:val="00D6478B"/>
    <w:rsid w:val="00D65796"/>
    <w:rsid w:val="00D65A36"/>
    <w:rsid w:val="00D65B84"/>
    <w:rsid w:val="00D66B33"/>
    <w:rsid w:val="00D70089"/>
    <w:rsid w:val="00D701C5"/>
    <w:rsid w:val="00D7033D"/>
    <w:rsid w:val="00D70368"/>
    <w:rsid w:val="00D70F1E"/>
    <w:rsid w:val="00D71D0B"/>
    <w:rsid w:val="00D728F7"/>
    <w:rsid w:val="00D74D9A"/>
    <w:rsid w:val="00D76D5F"/>
    <w:rsid w:val="00D775A4"/>
    <w:rsid w:val="00D805DC"/>
    <w:rsid w:val="00D81146"/>
    <w:rsid w:val="00D813BA"/>
    <w:rsid w:val="00D827A2"/>
    <w:rsid w:val="00D82CC5"/>
    <w:rsid w:val="00D82D79"/>
    <w:rsid w:val="00D8428B"/>
    <w:rsid w:val="00D84AA1"/>
    <w:rsid w:val="00D85569"/>
    <w:rsid w:val="00D86518"/>
    <w:rsid w:val="00D869D7"/>
    <w:rsid w:val="00D86A6C"/>
    <w:rsid w:val="00D870AC"/>
    <w:rsid w:val="00D87681"/>
    <w:rsid w:val="00D877D7"/>
    <w:rsid w:val="00D87884"/>
    <w:rsid w:val="00D87934"/>
    <w:rsid w:val="00D91053"/>
    <w:rsid w:val="00D920FE"/>
    <w:rsid w:val="00D93E1B"/>
    <w:rsid w:val="00D93F04"/>
    <w:rsid w:val="00D95083"/>
    <w:rsid w:val="00D9608D"/>
    <w:rsid w:val="00D9660F"/>
    <w:rsid w:val="00D966A7"/>
    <w:rsid w:val="00DA0F6D"/>
    <w:rsid w:val="00DA1114"/>
    <w:rsid w:val="00DA1F7F"/>
    <w:rsid w:val="00DA23C4"/>
    <w:rsid w:val="00DA2E40"/>
    <w:rsid w:val="00DA2F10"/>
    <w:rsid w:val="00DA36FF"/>
    <w:rsid w:val="00DA4848"/>
    <w:rsid w:val="00DA6B27"/>
    <w:rsid w:val="00DA7916"/>
    <w:rsid w:val="00DB0C0D"/>
    <w:rsid w:val="00DB1FA1"/>
    <w:rsid w:val="00DB22AD"/>
    <w:rsid w:val="00DB29B8"/>
    <w:rsid w:val="00DB3F7A"/>
    <w:rsid w:val="00DB5554"/>
    <w:rsid w:val="00DB7086"/>
    <w:rsid w:val="00DC160D"/>
    <w:rsid w:val="00DC1863"/>
    <w:rsid w:val="00DC1AD2"/>
    <w:rsid w:val="00DC288D"/>
    <w:rsid w:val="00DC4414"/>
    <w:rsid w:val="00DC5419"/>
    <w:rsid w:val="00DC59DF"/>
    <w:rsid w:val="00DC6020"/>
    <w:rsid w:val="00DC73F8"/>
    <w:rsid w:val="00DD1057"/>
    <w:rsid w:val="00DD1782"/>
    <w:rsid w:val="00DD2921"/>
    <w:rsid w:val="00DD30F8"/>
    <w:rsid w:val="00DD3220"/>
    <w:rsid w:val="00DD3FFE"/>
    <w:rsid w:val="00DD4D69"/>
    <w:rsid w:val="00DD53A7"/>
    <w:rsid w:val="00DD5AC4"/>
    <w:rsid w:val="00DD5B4B"/>
    <w:rsid w:val="00DD5EFF"/>
    <w:rsid w:val="00DD64E5"/>
    <w:rsid w:val="00DE11AF"/>
    <w:rsid w:val="00DE1E96"/>
    <w:rsid w:val="00DE2932"/>
    <w:rsid w:val="00DE2C96"/>
    <w:rsid w:val="00DE2EA7"/>
    <w:rsid w:val="00DE4445"/>
    <w:rsid w:val="00DE5AE9"/>
    <w:rsid w:val="00DE5EE4"/>
    <w:rsid w:val="00DE62F3"/>
    <w:rsid w:val="00DE6E87"/>
    <w:rsid w:val="00DE7DC1"/>
    <w:rsid w:val="00DE7F93"/>
    <w:rsid w:val="00DF03C6"/>
    <w:rsid w:val="00DF1CF0"/>
    <w:rsid w:val="00DF2711"/>
    <w:rsid w:val="00DF39B0"/>
    <w:rsid w:val="00DF5C12"/>
    <w:rsid w:val="00DF5F16"/>
    <w:rsid w:val="00DF6185"/>
    <w:rsid w:val="00DF64C4"/>
    <w:rsid w:val="00DF73F7"/>
    <w:rsid w:val="00DF7B18"/>
    <w:rsid w:val="00E00419"/>
    <w:rsid w:val="00E00F2D"/>
    <w:rsid w:val="00E011B1"/>
    <w:rsid w:val="00E022A0"/>
    <w:rsid w:val="00E02A91"/>
    <w:rsid w:val="00E03B0A"/>
    <w:rsid w:val="00E04160"/>
    <w:rsid w:val="00E04727"/>
    <w:rsid w:val="00E04942"/>
    <w:rsid w:val="00E050AA"/>
    <w:rsid w:val="00E051F3"/>
    <w:rsid w:val="00E05602"/>
    <w:rsid w:val="00E062D1"/>
    <w:rsid w:val="00E07EEC"/>
    <w:rsid w:val="00E10A70"/>
    <w:rsid w:val="00E1180B"/>
    <w:rsid w:val="00E12227"/>
    <w:rsid w:val="00E1242C"/>
    <w:rsid w:val="00E12DBC"/>
    <w:rsid w:val="00E13312"/>
    <w:rsid w:val="00E13D56"/>
    <w:rsid w:val="00E14537"/>
    <w:rsid w:val="00E16185"/>
    <w:rsid w:val="00E17448"/>
    <w:rsid w:val="00E20E13"/>
    <w:rsid w:val="00E2135E"/>
    <w:rsid w:val="00E21EEE"/>
    <w:rsid w:val="00E23DBF"/>
    <w:rsid w:val="00E24663"/>
    <w:rsid w:val="00E2524B"/>
    <w:rsid w:val="00E26E22"/>
    <w:rsid w:val="00E27E42"/>
    <w:rsid w:val="00E30B94"/>
    <w:rsid w:val="00E30E90"/>
    <w:rsid w:val="00E33594"/>
    <w:rsid w:val="00E34075"/>
    <w:rsid w:val="00E36DF4"/>
    <w:rsid w:val="00E36F5D"/>
    <w:rsid w:val="00E428EF"/>
    <w:rsid w:val="00E42BEA"/>
    <w:rsid w:val="00E43881"/>
    <w:rsid w:val="00E43A92"/>
    <w:rsid w:val="00E43E5D"/>
    <w:rsid w:val="00E44F79"/>
    <w:rsid w:val="00E47825"/>
    <w:rsid w:val="00E47A91"/>
    <w:rsid w:val="00E503CA"/>
    <w:rsid w:val="00E505B8"/>
    <w:rsid w:val="00E508F2"/>
    <w:rsid w:val="00E51125"/>
    <w:rsid w:val="00E53E64"/>
    <w:rsid w:val="00E53EF6"/>
    <w:rsid w:val="00E54656"/>
    <w:rsid w:val="00E54D9E"/>
    <w:rsid w:val="00E56134"/>
    <w:rsid w:val="00E57755"/>
    <w:rsid w:val="00E57829"/>
    <w:rsid w:val="00E614E5"/>
    <w:rsid w:val="00E616E9"/>
    <w:rsid w:val="00E61919"/>
    <w:rsid w:val="00E62CE3"/>
    <w:rsid w:val="00E633D2"/>
    <w:rsid w:val="00E666E5"/>
    <w:rsid w:val="00E70083"/>
    <w:rsid w:val="00E70F9E"/>
    <w:rsid w:val="00E73138"/>
    <w:rsid w:val="00E73EAB"/>
    <w:rsid w:val="00E74829"/>
    <w:rsid w:val="00E7542E"/>
    <w:rsid w:val="00E75CA4"/>
    <w:rsid w:val="00E761A7"/>
    <w:rsid w:val="00E80112"/>
    <w:rsid w:val="00E80A96"/>
    <w:rsid w:val="00E80ACB"/>
    <w:rsid w:val="00E80F05"/>
    <w:rsid w:val="00E830EB"/>
    <w:rsid w:val="00E85C3F"/>
    <w:rsid w:val="00E904B1"/>
    <w:rsid w:val="00E91467"/>
    <w:rsid w:val="00E914D7"/>
    <w:rsid w:val="00E944C6"/>
    <w:rsid w:val="00E96773"/>
    <w:rsid w:val="00EA0480"/>
    <w:rsid w:val="00EA223F"/>
    <w:rsid w:val="00EA2C10"/>
    <w:rsid w:val="00EA33D6"/>
    <w:rsid w:val="00EA40D3"/>
    <w:rsid w:val="00EA4442"/>
    <w:rsid w:val="00EA524B"/>
    <w:rsid w:val="00EA68A3"/>
    <w:rsid w:val="00EA7831"/>
    <w:rsid w:val="00EA7D7F"/>
    <w:rsid w:val="00EB1C2F"/>
    <w:rsid w:val="00EB3158"/>
    <w:rsid w:val="00EB44D9"/>
    <w:rsid w:val="00EB46C3"/>
    <w:rsid w:val="00EB4FDA"/>
    <w:rsid w:val="00EB6582"/>
    <w:rsid w:val="00EB75CD"/>
    <w:rsid w:val="00EB7DBC"/>
    <w:rsid w:val="00EC0573"/>
    <w:rsid w:val="00EC08D9"/>
    <w:rsid w:val="00EC12F2"/>
    <w:rsid w:val="00EC1407"/>
    <w:rsid w:val="00EC22F9"/>
    <w:rsid w:val="00EC2661"/>
    <w:rsid w:val="00EC38F8"/>
    <w:rsid w:val="00EC3B25"/>
    <w:rsid w:val="00EC3F0F"/>
    <w:rsid w:val="00EC3F2A"/>
    <w:rsid w:val="00EC5199"/>
    <w:rsid w:val="00EC53AD"/>
    <w:rsid w:val="00EC5977"/>
    <w:rsid w:val="00EC5B73"/>
    <w:rsid w:val="00EC7713"/>
    <w:rsid w:val="00EC77E2"/>
    <w:rsid w:val="00EC7F62"/>
    <w:rsid w:val="00ED07B9"/>
    <w:rsid w:val="00ED0C23"/>
    <w:rsid w:val="00ED1060"/>
    <w:rsid w:val="00ED258A"/>
    <w:rsid w:val="00ED2A36"/>
    <w:rsid w:val="00ED2E47"/>
    <w:rsid w:val="00ED37F3"/>
    <w:rsid w:val="00ED3A06"/>
    <w:rsid w:val="00ED4A61"/>
    <w:rsid w:val="00ED52BA"/>
    <w:rsid w:val="00ED570D"/>
    <w:rsid w:val="00ED58F5"/>
    <w:rsid w:val="00ED7555"/>
    <w:rsid w:val="00ED75D7"/>
    <w:rsid w:val="00EE0159"/>
    <w:rsid w:val="00EE1917"/>
    <w:rsid w:val="00EE29D8"/>
    <w:rsid w:val="00EE2ADE"/>
    <w:rsid w:val="00EE400A"/>
    <w:rsid w:val="00EE4274"/>
    <w:rsid w:val="00EE4B20"/>
    <w:rsid w:val="00EE5095"/>
    <w:rsid w:val="00EE6879"/>
    <w:rsid w:val="00EE6D17"/>
    <w:rsid w:val="00EE7284"/>
    <w:rsid w:val="00EF159B"/>
    <w:rsid w:val="00EF167F"/>
    <w:rsid w:val="00EF1865"/>
    <w:rsid w:val="00EF1B72"/>
    <w:rsid w:val="00EF25C7"/>
    <w:rsid w:val="00EF2E00"/>
    <w:rsid w:val="00EF3B35"/>
    <w:rsid w:val="00EF43E0"/>
    <w:rsid w:val="00EF7595"/>
    <w:rsid w:val="00EF77F5"/>
    <w:rsid w:val="00EF7A08"/>
    <w:rsid w:val="00EF7E89"/>
    <w:rsid w:val="00F00D73"/>
    <w:rsid w:val="00F03E24"/>
    <w:rsid w:val="00F045B7"/>
    <w:rsid w:val="00F04640"/>
    <w:rsid w:val="00F07EFF"/>
    <w:rsid w:val="00F07F1B"/>
    <w:rsid w:val="00F1017A"/>
    <w:rsid w:val="00F1044D"/>
    <w:rsid w:val="00F105B3"/>
    <w:rsid w:val="00F10994"/>
    <w:rsid w:val="00F11D4B"/>
    <w:rsid w:val="00F12935"/>
    <w:rsid w:val="00F145BE"/>
    <w:rsid w:val="00F1498E"/>
    <w:rsid w:val="00F16E5D"/>
    <w:rsid w:val="00F20582"/>
    <w:rsid w:val="00F22438"/>
    <w:rsid w:val="00F2357A"/>
    <w:rsid w:val="00F24EEE"/>
    <w:rsid w:val="00F25CC6"/>
    <w:rsid w:val="00F26084"/>
    <w:rsid w:val="00F263C0"/>
    <w:rsid w:val="00F26530"/>
    <w:rsid w:val="00F30174"/>
    <w:rsid w:val="00F3072C"/>
    <w:rsid w:val="00F30DE3"/>
    <w:rsid w:val="00F32F92"/>
    <w:rsid w:val="00F3331E"/>
    <w:rsid w:val="00F33CCA"/>
    <w:rsid w:val="00F34F55"/>
    <w:rsid w:val="00F3736E"/>
    <w:rsid w:val="00F40368"/>
    <w:rsid w:val="00F40CEE"/>
    <w:rsid w:val="00F419F3"/>
    <w:rsid w:val="00F44AD8"/>
    <w:rsid w:val="00F44B79"/>
    <w:rsid w:val="00F45642"/>
    <w:rsid w:val="00F45A92"/>
    <w:rsid w:val="00F470B0"/>
    <w:rsid w:val="00F47BC7"/>
    <w:rsid w:val="00F51834"/>
    <w:rsid w:val="00F51949"/>
    <w:rsid w:val="00F51F93"/>
    <w:rsid w:val="00F54F4F"/>
    <w:rsid w:val="00F57D10"/>
    <w:rsid w:val="00F602AE"/>
    <w:rsid w:val="00F60E92"/>
    <w:rsid w:val="00F617B8"/>
    <w:rsid w:val="00F62B88"/>
    <w:rsid w:val="00F63422"/>
    <w:rsid w:val="00F64103"/>
    <w:rsid w:val="00F64C6C"/>
    <w:rsid w:val="00F66C3F"/>
    <w:rsid w:val="00F67804"/>
    <w:rsid w:val="00F67AF9"/>
    <w:rsid w:val="00F712F0"/>
    <w:rsid w:val="00F7177A"/>
    <w:rsid w:val="00F75D74"/>
    <w:rsid w:val="00F76BCA"/>
    <w:rsid w:val="00F76F0F"/>
    <w:rsid w:val="00F77994"/>
    <w:rsid w:val="00F80F9F"/>
    <w:rsid w:val="00F81B58"/>
    <w:rsid w:val="00F822D9"/>
    <w:rsid w:val="00F847BC"/>
    <w:rsid w:val="00F84B31"/>
    <w:rsid w:val="00F8559F"/>
    <w:rsid w:val="00F8615A"/>
    <w:rsid w:val="00F86462"/>
    <w:rsid w:val="00F87C4E"/>
    <w:rsid w:val="00F91345"/>
    <w:rsid w:val="00F91494"/>
    <w:rsid w:val="00F91D52"/>
    <w:rsid w:val="00F91D97"/>
    <w:rsid w:val="00F92189"/>
    <w:rsid w:val="00F926AB"/>
    <w:rsid w:val="00F9305E"/>
    <w:rsid w:val="00F9320E"/>
    <w:rsid w:val="00F937D1"/>
    <w:rsid w:val="00F93AE5"/>
    <w:rsid w:val="00F93EAF"/>
    <w:rsid w:val="00F94123"/>
    <w:rsid w:val="00F9480D"/>
    <w:rsid w:val="00F94D1A"/>
    <w:rsid w:val="00F96BBB"/>
    <w:rsid w:val="00F96E45"/>
    <w:rsid w:val="00F9788B"/>
    <w:rsid w:val="00FA04D7"/>
    <w:rsid w:val="00FA08ED"/>
    <w:rsid w:val="00FA16A5"/>
    <w:rsid w:val="00FA18F9"/>
    <w:rsid w:val="00FA1AE1"/>
    <w:rsid w:val="00FA22BA"/>
    <w:rsid w:val="00FA2353"/>
    <w:rsid w:val="00FA2437"/>
    <w:rsid w:val="00FA29BA"/>
    <w:rsid w:val="00FA4E1C"/>
    <w:rsid w:val="00FA5F79"/>
    <w:rsid w:val="00FA6184"/>
    <w:rsid w:val="00FA6CA4"/>
    <w:rsid w:val="00FA731A"/>
    <w:rsid w:val="00FA75A9"/>
    <w:rsid w:val="00FB1728"/>
    <w:rsid w:val="00FB1883"/>
    <w:rsid w:val="00FB33EC"/>
    <w:rsid w:val="00FB34B3"/>
    <w:rsid w:val="00FB43DB"/>
    <w:rsid w:val="00FC08F5"/>
    <w:rsid w:val="00FC18D4"/>
    <w:rsid w:val="00FC280B"/>
    <w:rsid w:val="00FC2AC2"/>
    <w:rsid w:val="00FC453F"/>
    <w:rsid w:val="00FC4E51"/>
    <w:rsid w:val="00FD09D7"/>
    <w:rsid w:val="00FD1E72"/>
    <w:rsid w:val="00FD25B7"/>
    <w:rsid w:val="00FD2D85"/>
    <w:rsid w:val="00FD4C30"/>
    <w:rsid w:val="00FD546F"/>
    <w:rsid w:val="00FD59A6"/>
    <w:rsid w:val="00FD6735"/>
    <w:rsid w:val="00FE26CC"/>
    <w:rsid w:val="00FE2F19"/>
    <w:rsid w:val="00FE30D7"/>
    <w:rsid w:val="00FE44ED"/>
    <w:rsid w:val="00FE4F1E"/>
    <w:rsid w:val="00FE6EB8"/>
    <w:rsid w:val="00FF0F31"/>
    <w:rsid w:val="00FF2A2E"/>
    <w:rsid w:val="00FF306C"/>
    <w:rsid w:val="00FF5A6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715C7"/>
  <w15:docId w15:val="{E9E32BF4-C4D3-4DB7-9AC7-31FC013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6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2642"/>
    <w:rPr>
      <w:b/>
      <w:bCs/>
    </w:rPr>
  </w:style>
  <w:style w:type="character" w:customStyle="1" w:styleId="apple-converted-space">
    <w:name w:val="apple-converted-space"/>
    <w:basedOn w:val="DefaultParagraphFont"/>
    <w:rsid w:val="0024233B"/>
  </w:style>
  <w:style w:type="character" w:styleId="Hyperlink">
    <w:name w:val="Hyperlink"/>
    <w:basedOn w:val="DefaultParagraphFont"/>
    <w:uiPriority w:val="99"/>
    <w:unhideWhenUsed/>
    <w:rsid w:val="002423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63"/>
  </w:style>
  <w:style w:type="paragraph" w:styleId="Footer">
    <w:name w:val="footer"/>
    <w:basedOn w:val="Normal"/>
    <w:link w:val="FooterChar"/>
    <w:uiPriority w:val="99"/>
    <w:unhideWhenUsed/>
    <w:rsid w:val="00AC6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63"/>
  </w:style>
  <w:style w:type="character" w:customStyle="1" w:styleId="aqj">
    <w:name w:val="aqj"/>
    <w:basedOn w:val="DefaultParagraphFont"/>
    <w:rsid w:val="00427115"/>
  </w:style>
  <w:style w:type="character" w:customStyle="1" w:styleId="il">
    <w:name w:val="il"/>
    <w:basedOn w:val="DefaultParagraphFont"/>
    <w:rsid w:val="00427115"/>
  </w:style>
  <w:style w:type="paragraph" w:customStyle="1" w:styleId="Title1">
    <w:name w:val="Title1"/>
    <w:basedOn w:val="Normal"/>
    <w:rsid w:val="001104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1104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82B54"/>
    <w:pPr>
      <w:autoSpaceDE w:val="0"/>
      <w:autoSpaceDN w:val="0"/>
      <w:adjustRightInd w:val="0"/>
    </w:pPr>
    <w:rPr>
      <w:rFonts w:ascii="0alibri" w:eastAsia="Times New Roman" w:hAnsi="0alibri" w:cs="0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73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5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43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1529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ilkinson@debreast-cance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E02E-9892-4C3A-88EC-A7B7FE3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vulpesvulpes302@gmail.com</cp:lastModifiedBy>
  <cp:revision>23</cp:revision>
  <cp:lastPrinted>2026-01-14T21:29:00Z</cp:lastPrinted>
  <dcterms:created xsi:type="dcterms:W3CDTF">2026-02-23T15:32:00Z</dcterms:created>
  <dcterms:modified xsi:type="dcterms:W3CDTF">2026-03-12T18:39:00Z</dcterms:modified>
</cp:coreProperties>
</file>